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5BB3" w14:textId="77777777" w:rsidR="00C470AC" w:rsidRPr="00E27B7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Arial Unicode MS" w:hAnsi="TH SarabunPSK" w:cs="TH SarabunPSK"/>
          <w:color w:val="000000" w:themeColor="text1"/>
          <w:sz w:val="12"/>
          <w:szCs w:val="12"/>
        </w:rPr>
      </w:pPr>
    </w:p>
    <w:p w14:paraId="440752DC" w14:textId="156AC961" w:rsidR="00C470AC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E70B44F" wp14:editId="054F9228">
            <wp:extent cx="1276350" cy="1276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69" cy="12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473" w14:textId="77777777" w:rsidR="00C470AC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</w:p>
    <w:p w14:paraId="220C13F9" w14:textId="77777777" w:rsidR="002C2911" w:rsidRPr="002C2911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8"/>
          <w:szCs w:val="48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8"/>
          <w:szCs w:val="48"/>
          <w:cs/>
        </w:rPr>
        <w:t>ใบงาน</w:t>
      </w:r>
    </w:p>
    <w:p w14:paraId="6A44CB4B" w14:textId="105B850E" w:rsidR="00C470AC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4"/>
          <w:szCs w:val="44"/>
          <w:cs/>
        </w:rPr>
        <w:t xml:space="preserve">ประกอบการฝึกอบรม </w:t>
      </w:r>
    </w:p>
    <w:p w14:paraId="0E7096F2" w14:textId="77777777" w:rsidR="002C2911" w:rsidRPr="002C2911" w:rsidRDefault="002C2911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</w:p>
    <w:p w14:paraId="1554768D" w14:textId="77777777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  การติดตั้งและ</w:t>
      </w:r>
      <w:proofErr w:type="spellStart"/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>บํารุ</w:t>
      </w:r>
      <w:proofErr w:type="spellEnd"/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งรักษากล้องวงจรปิด </w:t>
      </w:r>
    </w:p>
    <w:p w14:paraId="6454A968" w14:textId="1EF3DEBD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(Installation and maintenance of CCTV) </w:t>
      </w:r>
    </w:p>
    <w:p w14:paraId="0CB4B7FA" w14:textId="0C02B7F5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14:paraId="6C37F5ED" w14:textId="6BEB2D3F" w:rsidR="00C470AC" w:rsidRPr="00DE5F8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>การ</w:t>
      </w:r>
      <w:r w:rsidR="002C2911"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พัฒนาชุดฝึกอบรมเพื่อยกระดับทักษะ</w:t>
      </w: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 xml:space="preserve">ติดตั้งกล้องวงจรปิด </w:t>
      </w:r>
    </w:p>
    <w:p w14:paraId="39E284B4" w14:textId="4052612E" w:rsidR="00C470AC" w:rsidRPr="00DE5F8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สำหรับนักศึกษาระดับประกาศนียบัตรวิชาชีพชั้นสูง (ปวส.)</w:t>
      </w:r>
    </w:p>
    <w:p w14:paraId="3C9926BB" w14:textId="77777777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</w:p>
    <w:p w14:paraId="5D0A63BE" w14:textId="3833ABAB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27B7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700207" wp14:editId="05EDC9C4">
                <wp:simplePos x="0" y="0"/>
                <wp:positionH relativeFrom="column">
                  <wp:posOffset>574675</wp:posOffset>
                </wp:positionH>
                <wp:positionV relativeFrom="paragraph">
                  <wp:posOffset>312593</wp:posOffset>
                </wp:positionV>
                <wp:extent cx="4914900" cy="16033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1DB1" w14:textId="5308861B" w:rsidR="00E27B79" w:rsidRDefault="00E27B79" w:rsidP="00E27B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9AD8" wp14:editId="195F017D">
                                  <wp:extent cx="4478482" cy="1696558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711" cy="1704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020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.25pt;margin-top:24.6pt;width:387pt;height:1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fDQIAAPc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" stroked="f">
                <v:textbox>
                  <w:txbxContent>
                    <w:p w14:paraId="1FEF1DB1" w14:textId="5308861B" w:rsidR="00E27B79" w:rsidRDefault="00E27B79" w:rsidP="00E27B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D9AD8" wp14:editId="195F017D">
                            <wp:extent cx="4478482" cy="1696558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711" cy="1704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39DF" w14:textId="786EFC8C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DB6D36" w14:textId="00F98F41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F973E7" w14:textId="7CE01CBD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BB705D" w14:textId="77777777" w:rsidR="008422A6" w:rsidRPr="00E27B79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B3DE20A" w14:textId="22555096" w:rsidR="00E27B7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14:paraId="3E0146BC" w14:textId="77777777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7DE9ABD" w14:textId="7E15A68A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</w:t>
      </w:r>
      <w:r w:rsidR="00E27B79"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สาขาวิชาอิเล็กทรอนิกส์      วิทยาลัยสารพัดช่างนครราชสีมา</w:t>
      </w:r>
    </w:p>
    <w:p w14:paraId="25E51D27" w14:textId="5DB6D0CC" w:rsidR="00C470AC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สำนักงานคณะกรรมการการอาชีวศึกษา </w:t>
      </w:r>
      <w:r w:rsidR="002C291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กระทรวงศึกษาธิการ</w:t>
      </w:r>
    </w:p>
    <w:p w14:paraId="4975162C" w14:textId="77777777" w:rsidR="00DE5F89" w:rsidRPr="00DE5F89" w:rsidRDefault="00DE5F8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F59FB" w14:paraId="22838C64" w14:textId="77777777" w:rsidTr="0070477F">
        <w:tc>
          <w:tcPr>
            <w:tcW w:w="1809" w:type="dxa"/>
            <w:vMerge w:val="restart"/>
            <w:vAlign w:val="center"/>
          </w:tcPr>
          <w:p w14:paraId="27C827D6" w14:textId="3A0A02DF" w:rsidR="009F59FB" w:rsidRPr="00EA25C1" w:rsidRDefault="009F59F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3C84D" wp14:editId="0E6208B2">
                  <wp:extent cx="845185" cy="831215"/>
                  <wp:effectExtent l="0" t="0" r="0" b="698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4AD0BF1" w14:textId="4553D2F6" w:rsidR="009F59FB" w:rsidRPr="003C233C" w:rsidRDefault="009F59F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3DAFF62A" w14:textId="5E61966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="004538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34F9B6D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BAD97B8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DA23AF2" w14:textId="685F919E" w:rsidR="009F59F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9F59F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9F59F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9F59F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59FB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9F59FB" w:rsidRPr="00854931">
              <w:rPr>
                <w:rFonts w:ascii="TH SarabunPSK" w:hAnsi="TH SarabunPSK" w:cs="TH SarabunPSK"/>
                <w:sz w:val="28"/>
              </w:rPr>
              <w:t>CTV,CATV,MATV</w:t>
            </w:r>
          </w:p>
        </w:tc>
        <w:tc>
          <w:tcPr>
            <w:tcW w:w="1701" w:type="dxa"/>
          </w:tcPr>
          <w:p w14:paraId="13BC2C3C" w14:textId="364269A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2D4667FF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AE9178C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3938D8" w14:textId="2EA34CF0" w:rsidR="009F59FB" w:rsidRDefault="009F59FB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 w:rsidR="00480FB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งาน   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9F59FB" w14:paraId="1008380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1107DF4" w14:textId="2BE07DB0" w:rsidR="009F59FB" w:rsidRPr="00E04BBA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</w:t>
            </w:r>
            <w:r w:rsidR="00DE5F89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BCA4B9" w14:textId="4E06397D" w:rsidR="009F59FB" w:rsidRPr="003C233C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55A9AB87" w14:textId="77777777" w:rsidTr="00CD6986">
        <w:trPr>
          <w:trHeight w:val="452"/>
        </w:trPr>
        <w:tc>
          <w:tcPr>
            <w:tcW w:w="9039" w:type="dxa"/>
            <w:gridSpan w:val="3"/>
          </w:tcPr>
          <w:p w14:paraId="18B26C72" w14:textId="77777777" w:rsidR="004538CB" w:rsidRDefault="004538CB" w:rsidP="004538CB">
            <w:pPr>
              <w:rPr>
                <w:rFonts w:cs="Browallia New"/>
                <w:szCs w:val="28"/>
              </w:rPr>
            </w:pPr>
          </w:p>
          <w:p w14:paraId="0FF70A10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349C794" w14:textId="77777777" w:rsidR="004538CB" w:rsidRPr="00C470AC" w:rsidRDefault="004538CB" w:rsidP="00453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พื่อทดลองคำนวณหาค่าความยาวโฟกัสกล้องวงจรปิดและ 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107A4259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D50120B" w14:textId="77777777" w:rsidR="004538CB" w:rsidRPr="00C470AC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>คำนวณหาค่าความยาวโฟกัสได้</w:t>
            </w:r>
          </w:p>
          <w:p w14:paraId="43D1154D" w14:textId="5FD84347" w:rsidR="004538CB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0699F6F4" w14:textId="77777777" w:rsid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AF4A1" w14:textId="77777777" w:rsidR="004538CB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  <w:p w14:paraId="55F78D2B" w14:textId="62909895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726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Focal  length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ือ ระยะจากเลนส์ถึงจุดที่แสงหักเหเหมาตัดกัน เมื่อแสงเดินทางมาจากวัตถุ หรือระยะจากจุดกึ่งกลางเลนส์ถึงจอรับภาพ ที่ปรากฎภาพชัดเจนที่สุดเมื่อเลนส์จับภาพวัตถุในระยะอนนต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ี่ไกลที่สุ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มีระยะห่างจากกึ่งกลางเลน์ถึงจอรับภาพ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เลนส์จับภาพวัตถุในระยะอนันต์ใต้ชัดที่สุด ซึ่งความยาวโฟกัสมีผลกับการถ่ายภาพดังนี้</w:t>
            </w:r>
          </w:p>
          <w:p w14:paraId="14EF8BCE" w14:textId="77777777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ระยะหวังผลของเลนส์ ประกอบด้วย ความคมชัดของภาพ และ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ขนาดของเป้าหมาย เช่น ทะเบียน รถทั้งคัน</w:t>
            </w:r>
          </w:p>
          <w:p w14:paraId="44D327DD" w14:textId="3F81A0C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กล้องที่ใช้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กว่า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 xml:space="preserve">4mm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ภาพที่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ได้จะมีความโค้งมาก ยิ่ง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ยิ่งโค้ง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ากขึ้น </w:t>
            </w:r>
          </w:p>
          <w:p w14:paraId="73AD34CE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-3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องศาภาพที่ได้จริงอาจแตกต่างจากตารางเล็กน้อย ตามส</w:t>
            </w:r>
            <w:proofErr w:type="spellStart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ป็ค</w:t>
            </w:r>
            <w:proofErr w:type="spellEnd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เลนส์และกล้องแต่ละชนิด </w:t>
            </w:r>
          </w:p>
          <w:p w14:paraId="56CFB5C6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ำนวณหาค่าความยาวโฟกัส</w:t>
            </w:r>
          </w:p>
          <w:p w14:paraId="797D5F58" w14:textId="0B83E66D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จากสูตร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</w:p>
          <w:p w14:paraId="59BF9AD1" w14:textId="058FA77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26A33AD7" w14:textId="67557CCC" w:rsidR="004538CB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-813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5F1507B2" w14:textId="2B137706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1FEF4467" w14:textId="77777777" w:rsidR="002620C7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อย่าง </w:t>
            </w:r>
          </w:p>
          <w:p w14:paraId="44D51D57" w14:textId="12AAE33B" w:rsidR="004538CB" w:rsidRDefault="002620C7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="004538CB"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มื่อใช้กล้อง ขนาดเลนส์</w:t>
            </w:r>
          </w:p>
          <w:p w14:paraId="0CD4AAD0" w14:textId="77777777" w:rsidR="004538CB" w:rsidRPr="007D1EB8" w:rsidRDefault="004538CB" w:rsidP="004538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538CB" w14:paraId="5341AE94" w14:textId="77777777" w:rsidTr="0070477F">
        <w:tc>
          <w:tcPr>
            <w:tcW w:w="1809" w:type="dxa"/>
            <w:vMerge w:val="restart"/>
            <w:vAlign w:val="center"/>
          </w:tcPr>
          <w:p w14:paraId="011E9008" w14:textId="77777777" w:rsidR="004538CB" w:rsidRPr="00EA25C1" w:rsidRDefault="004538C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2D88C" wp14:editId="61F459BF">
                  <wp:extent cx="845185" cy="831215"/>
                  <wp:effectExtent l="0" t="0" r="0" b="698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8845F8" w14:textId="77777777" w:rsidR="004538CB" w:rsidRPr="003C233C" w:rsidRDefault="004538C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2F1045F" w14:textId="3C136E54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4538CB" w14:paraId="262D633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9D341E1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930D9C" w14:textId="17A549DB" w:rsidR="004538C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4538C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4538C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C7DEE58" w14:textId="77777777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4538CB" w14:paraId="40A7C53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642EB46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48B72B" w14:textId="2559A9BC" w:rsidR="004538CB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4538CB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4538C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4538CB" w14:paraId="0FB0F876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F4490BC" w14:textId="77777777" w:rsidR="004538CB" w:rsidRPr="00E04BBA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4717563" w14:textId="00B74DB8" w:rsidR="004538CB" w:rsidRPr="003C233C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6185FED1" w14:textId="77777777" w:rsidTr="00380B33">
        <w:trPr>
          <w:trHeight w:val="452"/>
        </w:trPr>
        <w:tc>
          <w:tcPr>
            <w:tcW w:w="9039" w:type="dxa"/>
            <w:gridSpan w:val="3"/>
            <w:vAlign w:val="center"/>
          </w:tcPr>
          <w:p w14:paraId="1E6C9281" w14:textId="77777777" w:rsidR="002620C7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426B17" w14:textId="2AF89B5A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6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 จับภาพวัตถุ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ระยะ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โดยความยาวโฟกัส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จะเห็นภาพได้กว้างที่สุดเท่าใด เราสามารถหาค่านี้ได้จากการแทนสูตรข้างบน</w:t>
            </w:r>
          </w:p>
          <w:p w14:paraId="2C1326ED" w14:textId="34A7ADDD" w:rsidR="004538CB" w:rsidRP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83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538CB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</w:t>
            </w:r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ี</w:t>
            </w:r>
            <w:proofErr w:type="spellStart"/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</w:p>
          <w:p w14:paraId="75C91634" w14:textId="7A4A2FF3" w:rsidR="004538CB" w:rsidRPr="001E07C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8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020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822FE41" w14:textId="7DDC869D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3.6x</w:t>
            </w:r>
            <w:r w:rsidRPr="009655F9"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</w:p>
          <w:p w14:paraId="3E65CD5D" w14:textId="1025285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9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</w:t>
            </w:r>
          </w:p>
          <w:p w14:paraId="62844804" w14:textId="77777777" w:rsidR="004538CB" w:rsidRPr="00DF463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ํานวณ </w:t>
            </w: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andwidth </w:t>
            </w:r>
          </w:p>
          <w:p w14:paraId="1086C8D8" w14:textId="6BEC3B0B" w:rsidR="00EC6D8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มุติว่ามี กล้องทั้งหมด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0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และแต่ละกล้อง ใช้อัตราการบันทึก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12 bps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าสามารถหา พื้น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้องใช้ได้จาก</w:t>
            </w:r>
          </w:p>
          <w:p w14:paraId="339469C5" w14:textId="77777777" w:rsidR="00EC6D8C" w:rsidRPr="004C4A62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proofErr w:type="spellStart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ตราการบันทึกของแต่ละ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500 x 512 = 256 Mbps</w:t>
            </w:r>
            <w:r w:rsidR="004538CB"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59A5E4" w14:textId="2004B926" w:rsidR="004538CB" w:rsidRPr="00DF463C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หากว่าเรามี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อยู่เพีย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็ไม่ต้องตกใจเพราะว่า สามารถใช้งานได้ แต่ก็ จะเกิดการล่าช้า ในการสั่งการต่างๆ หรือที่เรียกว่า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lay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องนึกถึงรถยนต์นั่งส่วนบุคคลและถนนอีกครั้ง เพื่อเทียบกับเรื่อ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กติแล้วรถยนต์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เวลาวิ่งแล้วจะรู้สึกสบายๆจะใช้พื้นที่ความกว้างของถนน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ถนนส่วนมากจะกว้าง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รถ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ก็สามารถวิ่งบนถนน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ได้ ไม่ต้องใช้ถนนที่กว้างถึ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ก็จะเกิดการล่าช้า เพราะจะต้องต่อคิวกันวิ่ง ซึ่งคล้ายๆกับ ขนาดสัญญาณภาพของระบบ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CTV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 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ต้องต่อคิววิ่ง บนถนน หรือช่องสัญญาณที่มีความกว้า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Mbps </w:t>
            </w:r>
          </w:p>
          <w:p w14:paraId="783DF477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D874DC" w14:textId="0E2085D3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7B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และอุปกรณ์</w:t>
            </w:r>
            <w:r w:rsidRPr="00827B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64ADEE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นสอ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กกา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715D1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ดาษ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DDC973" w14:textId="463D2B4A" w:rsidR="004538CB" w:rsidRPr="007D1EB8" w:rsidRDefault="00EC6D8C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คํานวณ</w:t>
            </w:r>
          </w:p>
        </w:tc>
      </w:tr>
      <w:tr w:rsidR="00EC6D8C" w:rsidRPr="009F59FB" w14:paraId="78DB477E" w14:textId="77777777" w:rsidTr="0070477F">
        <w:tc>
          <w:tcPr>
            <w:tcW w:w="1809" w:type="dxa"/>
            <w:vMerge w:val="restart"/>
            <w:vAlign w:val="center"/>
          </w:tcPr>
          <w:p w14:paraId="036B30F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928414" wp14:editId="7623E05B">
                  <wp:extent cx="845185" cy="831215"/>
                  <wp:effectExtent l="0" t="0" r="0" b="698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42AF93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1356828E" w14:textId="4E913FD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EC6D8C" w:rsidRPr="009F59FB" w14:paraId="063305B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F5298AC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EB7C789" w14:textId="4BC7240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EC6D8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B6ED6CC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28F4434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E6DDF8A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825B097" w14:textId="2844FAB6" w:rsidR="00EC6D8C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EC6D8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1837966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C6045D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A22A24" w14:textId="4A3E7B93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EC6D8C" w:rsidRPr="003C233C" w14:paraId="2F82F843" w14:textId="77777777" w:rsidTr="00AC3FA7">
        <w:trPr>
          <w:trHeight w:val="452"/>
        </w:trPr>
        <w:tc>
          <w:tcPr>
            <w:tcW w:w="9039" w:type="dxa"/>
            <w:gridSpan w:val="3"/>
            <w:vAlign w:val="center"/>
          </w:tcPr>
          <w:p w14:paraId="27122204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4579959" w14:textId="27E7EF5D" w:rsidR="00EC6D8C" w:rsidRP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EC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การทดลอง</w:t>
            </w:r>
          </w:p>
          <w:p w14:paraId="0FA2DD87" w14:textId="65D2EBC5" w:rsidR="00EC6D8C" w:rsidRDefault="00EC6D8C" w:rsidP="00EC6D8C">
            <w:pPr>
              <w:pStyle w:val="a4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หาค่าความยาวโฟกัส พร้อมแสดงวิธีการคำนวณลงในตารา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7619309F" w14:textId="1BE1762E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ใช้กล้อง ขนาด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ับภาพวัตถุที่ระย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ฟุต โดยความยาว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ะเห็นภาพได้กว้างที่สุดเท่าใด จากสูตร</w:t>
            </w: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=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F</m:t>
                  </m:r>
                </m:den>
              </m:f>
            </m:oMath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F6B46E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f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118B478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27432649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5620931D" w14:textId="5ADBEC3C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  <w:p w14:paraId="42029B21" w14:textId="77777777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C4EA7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662D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ความยาวโฟกัส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45"/>
            </w:tblGrid>
            <w:tr w:rsidR="00EC6D8C" w14:paraId="4D87EED2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38631E2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58B96353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72E1BA6A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C98770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5B2459DE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0FAF3E1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01A6E0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6CE96D17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66ADE9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094C26CA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520AF454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C26786D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4978D8EB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73107EC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2AE6CB4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40B9CA2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79F82BEB" w14:textId="328C6C9E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71930064" w14:textId="77777777" w:rsidR="00EC6D8C" w:rsidRPr="007D1EB8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5308C23C" w14:textId="5D1D29A1" w:rsidR="001E07CC" w:rsidRDefault="001E07CC" w:rsidP="008422A6">
      <w:pPr>
        <w:rPr>
          <w:rFonts w:cstheme="minorBidi"/>
        </w:rPr>
      </w:pPr>
    </w:p>
    <w:p w14:paraId="42D2E805" w14:textId="77777777" w:rsidR="00EC6D8C" w:rsidRDefault="00EC6D8C" w:rsidP="008422A6">
      <w:pPr>
        <w:rPr>
          <w:rFonts w:cstheme="minorBidi"/>
        </w:rPr>
      </w:pPr>
    </w:p>
    <w:p w14:paraId="684FD1FF" w14:textId="00C6162B" w:rsidR="00DF463C" w:rsidRDefault="00DF463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3CC6855D" w14:textId="77777777" w:rsidTr="0070477F">
        <w:tc>
          <w:tcPr>
            <w:tcW w:w="1809" w:type="dxa"/>
            <w:vMerge w:val="restart"/>
            <w:vAlign w:val="center"/>
          </w:tcPr>
          <w:p w14:paraId="79CADE5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3D992" wp14:editId="5962F972">
                  <wp:extent cx="845185" cy="831215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6C1468F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FBCE5BD" w14:textId="062D751C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EC6D8C" w:rsidRPr="009F59FB" w14:paraId="477104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6F70472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D726413" w14:textId="524C13C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7624DD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4804C45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D145F8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87628B6" w14:textId="4D8A4728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2E65A83C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9EDA2A8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C8611CD" w14:textId="6B5CA052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</w:t>
            </w:r>
          </w:p>
        </w:tc>
      </w:tr>
      <w:tr w:rsidR="00EC6D8C" w:rsidRPr="003C233C" w14:paraId="0404B6EC" w14:textId="77777777" w:rsidTr="000B686B">
        <w:trPr>
          <w:trHeight w:val="8578"/>
        </w:trPr>
        <w:tc>
          <w:tcPr>
            <w:tcW w:w="9039" w:type="dxa"/>
            <w:gridSpan w:val="3"/>
            <w:vAlign w:val="center"/>
          </w:tcPr>
          <w:p w14:paraId="691C943C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30B208FF" w14:textId="7DF69739" w:rsidR="000B686B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480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บันทึกค่าที่ได้ลงในตาราง ตารางที่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</w:t>
            </w:r>
          </w:p>
          <w:p w14:paraId="30FCEFC7" w14:textId="0F69F355" w:rsidR="00EC6D8C" w:rsidRDefault="000B686B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จำนวนกล้องและพื้นที่แบนวิ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4"/>
              <w:gridCol w:w="2704"/>
            </w:tblGrid>
            <w:tr w:rsidR="00EC6D8C" w14:paraId="1434BA39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728771DF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704" w:type="dxa"/>
                </w:tcPr>
                <w:p w14:paraId="51285AEB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</w:tr>
            <w:tr w:rsidR="00EC6D8C" w14:paraId="5573A352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45D8CFC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9A90D6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 kbps</w:t>
                  </w:r>
                </w:p>
              </w:tc>
            </w:tr>
            <w:tr w:rsidR="00EC6D8C" w14:paraId="44E9E5FC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504D73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0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ตัว</w:t>
                  </w:r>
                </w:p>
              </w:tc>
              <w:tc>
                <w:tcPr>
                  <w:tcW w:w="2704" w:type="dxa"/>
                </w:tcPr>
                <w:p w14:paraId="4654F939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 Kbps</w:t>
                  </w:r>
                </w:p>
              </w:tc>
            </w:tr>
            <w:tr w:rsidR="00EC6D8C" w14:paraId="6293DCFE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C28CC10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42961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 Kbps</w:t>
                  </w:r>
                </w:p>
              </w:tc>
            </w:tr>
            <w:tr w:rsidR="00EC6D8C" w14:paraId="4C9BA08F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D91E53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41148E1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</w:tr>
          </w:tbl>
          <w:p w14:paraId="096B5B21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93B7E8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1F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D11F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</w:tblGrid>
            <w:tr w:rsidR="00EC6D8C" w14:paraId="7FCD37D2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1C0344F5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203" w:type="dxa"/>
                </w:tcPr>
                <w:p w14:paraId="44792047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  <w:tc>
                <w:tcPr>
                  <w:tcW w:w="2203" w:type="dxa"/>
                </w:tcPr>
                <w:p w14:paraId="75D82340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ื้นที่ </w:t>
                  </w:r>
                  <w:r w:rsidRPr="00BF44D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ndwidth</w:t>
                  </w:r>
                </w:p>
              </w:tc>
            </w:tr>
            <w:tr w:rsidR="00EC6D8C" w14:paraId="19D99002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7EE370F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7670BEEA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kbps</w:t>
                  </w:r>
                </w:p>
              </w:tc>
              <w:tc>
                <w:tcPr>
                  <w:tcW w:w="2203" w:type="dxa"/>
                </w:tcPr>
                <w:p w14:paraId="5E59107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2436BCA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4A7649F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5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701174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kbps</w:t>
                  </w:r>
                </w:p>
              </w:tc>
              <w:tc>
                <w:tcPr>
                  <w:tcW w:w="2203" w:type="dxa"/>
                </w:tcPr>
                <w:p w14:paraId="3FE794C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04FBD35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F8AE18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6DFAB3E8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kbps</w:t>
                  </w:r>
                </w:p>
              </w:tc>
              <w:tc>
                <w:tcPr>
                  <w:tcW w:w="2203" w:type="dxa"/>
                </w:tcPr>
                <w:p w14:paraId="45D4D0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3189846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E1A53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307E664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  <w:tc>
                <w:tcPr>
                  <w:tcW w:w="2203" w:type="dxa"/>
                </w:tcPr>
                <w:p w14:paraId="511E510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4C84154A" w14:textId="77777777" w:rsidR="00EC6D8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60031BA" w14:textId="4D1F2CAB" w:rsidR="000B686B" w:rsidRDefault="000B686B" w:rsidP="000B686B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สรุปผลการทดลอง</w:t>
            </w:r>
          </w:p>
          <w:p w14:paraId="40016866" w14:textId="7DF7D48A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  <w:p w14:paraId="27A1BCE7" w14:textId="00FD9F6F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CDA08C5" w14:textId="0F2E211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7B785B4" w14:textId="4A89F328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4220F2" w14:textId="5EF7E571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729F6D1" w14:textId="31CAD59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B90513" w14:textId="78D325CC" w:rsidR="000B686B" w:rsidRP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6D248CCC" w14:textId="2E3A6F23" w:rsidR="00EC6D8C" w:rsidRDefault="00EC6D8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723EFFC8" w14:textId="77777777" w:rsidTr="0070477F">
        <w:tc>
          <w:tcPr>
            <w:tcW w:w="1809" w:type="dxa"/>
            <w:vMerge w:val="restart"/>
            <w:vAlign w:val="center"/>
          </w:tcPr>
          <w:p w14:paraId="32BFF9B6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73BFC" wp14:editId="450863F4">
                  <wp:extent cx="845185" cy="831215"/>
                  <wp:effectExtent l="0" t="0" r="0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DB915E" w14:textId="4D0821EE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>2</w:t>
            </w:r>
          </w:p>
        </w:tc>
        <w:tc>
          <w:tcPr>
            <w:tcW w:w="1701" w:type="dxa"/>
          </w:tcPr>
          <w:p w14:paraId="476469E3" w14:textId="49C19C23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:rsidRPr="009F59FB" w14:paraId="579C22C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5E77F1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D034A54" w14:textId="3454E3E2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247628B" w14:textId="5CD074A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EC6D8C" w14:paraId="5746DFB1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BEFBDB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4D9B2D" w14:textId="2F4DB62F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71EDEB4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007B0A" w14:textId="7019D942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ออกแบบงาน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ติดตั้งกล้องวงจรปิด</w:t>
            </w:r>
          </w:p>
        </w:tc>
        <w:tc>
          <w:tcPr>
            <w:tcW w:w="1701" w:type="dxa"/>
          </w:tcPr>
          <w:p w14:paraId="0E7D2480" w14:textId="139685F5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0B686B" w:rsidRPr="003C233C" w14:paraId="16A32673" w14:textId="77777777" w:rsidTr="00AC73BF">
        <w:trPr>
          <w:trHeight w:val="452"/>
        </w:trPr>
        <w:tc>
          <w:tcPr>
            <w:tcW w:w="9039" w:type="dxa"/>
            <w:gridSpan w:val="3"/>
            <w:vAlign w:val="center"/>
          </w:tcPr>
          <w:p w14:paraId="2A7F1E99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6D87143B" w14:textId="344DDF5F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D2742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มุ่งหมาย</w:t>
            </w:r>
          </w:p>
          <w:p w14:paraId="72200E72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เพื่อทดลองออกแบบงานติดตั้งกล้องวงจรปิด</w:t>
            </w:r>
          </w:p>
          <w:p w14:paraId="52D724B9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14:paraId="22A8AA0C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งานติดตั้งกล้องวงจรปิดได้</w:t>
            </w:r>
          </w:p>
          <w:p w14:paraId="3B9043DC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นื้อเรื่อง</w:t>
            </w:r>
          </w:p>
          <w:p w14:paraId="3F37B3EB" w14:textId="77777777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สิ่งที่ต้องคำนึงในการออกแบบระบบกล้องวงจรปิดคือ</w:t>
            </w:r>
          </w:p>
          <w:p w14:paraId="28881CED" w14:textId="27D205DD" w:rsidR="000B686B" w:rsidRP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นิดของกล้องที่ใช้</w:t>
            </w:r>
          </w:p>
          <w:p w14:paraId="08CA66F3" w14:textId="485ACC14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้อง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ตัว หรือ 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ที่มืดสนิท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การที่จะใช้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นั้นต้อง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นึ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ถึงคุณภาพแสงที่ตัวกล้องสามารถ รับได้ด้วยว่าค่าความไวแสงเท่าไหร่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หน่วยเป็น </w:t>
            </w:r>
            <w:proofErr w:type="gram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ux )</w:t>
            </w:r>
            <w:proofErr w:type="gram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|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ถ้าความไวแสงที่กล้องรับได้จํากัดได้แค่ไหน อิ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เ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ดที่ติดตั้งไว้ภายนอกก็ไม่มีประโยชน์อะไรเล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B5B816" w14:textId="094241F1" w:rsidR="000B686B" w:rsidRPr="006D2742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ที่ใช้ออกแบบให้รองรับการจ่ายไฟ 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n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หยัดต้นทุนในการเดินสายไฟ เลี้ยง กล้องเนื่องจากรองรับการจ่ายไฟ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n (Poe standard)</w:t>
            </w:r>
          </w:p>
          <w:p w14:paraId="7D6407B8" w14:textId="407951C1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องครอบกล้อง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Housing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พัดลมระบายอากาศด้วย เพื่อยืดอายุการใช้งาน</w:t>
            </w:r>
          </w:p>
          <w:p w14:paraId="018914FC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ลนส์ที่ใช้ ต้องการระยะโฟกัส ใกล้หรือไกล</w:t>
            </w:r>
          </w:p>
          <w:p w14:paraId="0B34DC70" w14:textId="77777777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ับอัตโนมัติ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uto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แบบปรับเองด้วยมือ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manual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ต้องการมุมมองกว้า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ก็ใช้เล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- 4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มมองกว้าง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ใกล้ แต่ถ้าระยะไกลต้องใช้เล่น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mm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ไปถึงประมาณ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มมองแคบเฉพาะเจาะจงในจุดที่เราสนใจ ขึ้นอยู่กับระยะในการมอง และจุดติดตั้งกล้องกับระยะโฟกัส ซึ่งต้อง สํารวจพื้นที่จริ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CEBA2D" w14:textId="05F95D61" w:rsidR="000B686B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68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ยสัญญาณ ใช้สายหรือไร้สายดี</w:t>
            </w:r>
          </w:p>
          <w:p w14:paraId="3965EF89" w14:textId="756A4ACC" w:rsidR="000B686B" w:rsidRPr="007D1EB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สํารวจสถานที่หน้างานติดตั้งจริง เนื่องจากบางโปรเจคนั้น การเดินสายลําบากมาก ซึ่งมีค่าใช้จ่าย สูงมาก เมื่อเทียบกับใช้ไร้สายเข้าช่วย แต่เรื่องเสถียรภาพ ต้องยอมรับว่าไร้สายยังแพ้เดินสาย ซึ่งต้องยอมรับใน</w:t>
            </w:r>
          </w:p>
        </w:tc>
      </w:tr>
      <w:tr w:rsidR="006E7E18" w:rsidRPr="009F59FB" w14:paraId="5BCD0207" w14:textId="77777777" w:rsidTr="0070477F">
        <w:tc>
          <w:tcPr>
            <w:tcW w:w="1809" w:type="dxa"/>
            <w:vMerge w:val="restart"/>
            <w:vAlign w:val="center"/>
          </w:tcPr>
          <w:p w14:paraId="1FA66340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29954" wp14:editId="6DEF63CD">
                  <wp:extent cx="845185" cy="831215"/>
                  <wp:effectExtent l="0" t="0" r="0" b="698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D3A4B3E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50655DD1" w14:textId="4543CFD0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:rsidRPr="009F59FB" w14:paraId="78D7E71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2D39DFC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B60A569" w14:textId="06FE62D8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5B69751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3EB4E6D6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DC9A0D9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2C5491" w14:textId="2FEBFBFA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65061FB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08875E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0B3E0302" w14:textId="2AA84053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6148B487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6FCA8D2" w14:textId="77777777" w:rsidR="006E7E18" w:rsidRPr="006E7E18" w:rsidRDefault="006E7E18" w:rsidP="0070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545EAEB8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นี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โปรเจคไหนซีเรียสต้องการเสถียรภาพเกือบ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ําให้เดินสายสัญญาณดีกว่า แต่ถ้าโปรเจค ไหนที่ ไม่ค่อยซีเรียสจุดนี้ ไร้สายเป็นทางออกที่เหมาะสมที่สุด เนื่องจากประหยัดต้นทุนค่าแรงค่าติดตั้งได้เยอะ มาก พอสมควร แต่คุณภาพก็ลดลงมา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ทียบกับการเดินสาย </w:t>
            </w:r>
          </w:p>
          <w:p w14:paraId="4F61B185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ที่ใช้ ภายในหรือ ภายนอก เดินลอยมีสลิง 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นอก หรือ สายเฉพาะพื้นที่พิเศษ </w:t>
            </w:r>
          </w:p>
          <w:p w14:paraId="71E40BA3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ที่ใช้จะเป็น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5e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ฐาน ถ้า แบน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งหน่อยก็ใช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6 </w:t>
            </w:r>
          </w:p>
          <w:p w14:paraId="549F61A0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ดินสายในลิฟท์ ที่การเคลื่อนที่ตลอดเวลาต้องใช้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จําเพาะในการใช้งาน</w:t>
            </w:r>
          </w:p>
          <w:p w14:paraId="0171293F" w14:textId="6ECE15BB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ฟ้า เมนกล้อง ในการออกแบบที่ดีนั้น </w:t>
            </w:r>
          </w:p>
          <w:p w14:paraId="05BA6BAE" w14:textId="61264ECA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กล้องทุกตัวต้องจ่ายไฟ มาจากเมนชุดเดียวกัน เนื่องจากสะดวกในการ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งรักษาและ สะดวก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ิดตั้งเครื่องสํารองไฟฟ้า กรณีไฟฟ้าดับ กล้องทุกตัวยังสามารถ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ปกติ ตามระยะเวลาการจ่ายไฟ ของเครื่องสํารองไฟฟ้าที่ได้ออกแบบไว้ ซึ่งปกติจะอยู่ที่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5 - 30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นาทีแล้วแต่โหลดไฟฟ้าที่ใช้งาน ซึ่ง เหมาะอย่างยิ่ง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คุณภาพไฟฟ้าไม่ดีและไม่มีระบบสํารองไฟของ อาคารสถานที่เพราะถ้าเกิดไฟตก ไฟ กระชาก บ่อย 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กล้องมีปัญหาได้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อายุการใช้งาน</w:t>
            </w:r>
            <w:r w:rsidR="00E52C7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กติ </w:t>
            </w:r>
          </w:p>
          <w:p w14:paraId="2C2261AA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ของระบบไฟฟ้าของกล้องไอพี นั้น เนื่องจากเป็นระดับแรงดันดิจิตอล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 - 12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้นไม่ ควรที่จะวาง หม้อแปลงไฟ หรือ 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ไว้ที่เมนไฟ เนื่องจาก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แรงดันไม่พอ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เลี้ยง กล้อง ควรเดินไลน์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220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ที่ตัวกล้องแล้วค่อยใส่หม้อแปลงใกล้ๆกล้อง </w:t>
            </w:r>
          </w:p>
          <w:p w14:paraId="7324A8EE" w14:textId="20C9BB0F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เลือกใช้ออกแบบระบบโดยใช้การส่งสัญญาณไร้สาย</w:t>
            </w:r>
          </w:p>
          <w:p w14:paraId="0DC78BFD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คํานึ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งถึงคือ ระยะการส่งสัญญาณและสัญญาณรบกวนจากภายนอก และในส่วนของการ ออกแบบระบบไฟฟ้า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ไร้สายด้วย เพื่อสะดวก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รับปรุงและซ่อม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รักษาใน ระยะยาว ซึ่งไร้สายสามารถส่งสัญญาณได้ไกลเป็นกิโลเมตร ถ้าเทียบราคากับเดินสายไฟเบอร์ออฟติกแล้วถือว่า คุ้มกว่ามากในการลงทุน แต่ต้องยอมรับด้านความเสถียรลดลงจากเดินสาย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 - 10 % </w:t>
            </w:r>
          </w:p>
          <w:p w14:paraId="7619EAEA" w14:textId="5B8DBBB2" w:rsidR="006E7E18" w:rsidRP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และแสดงภาพ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Server &amp; monitor) </w:t>
            </w:r>
          </w:p>
          <w:p w14:paraId="1A8E5467" w14:textId="6D47FB80" w:rsidR="006E7E18" w:rsidRPr="007D1EB8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E7E18" w:rsidRPr="009F59FB" w14:paraId="6089F565" w14:textId="77777777" w:rsidTr="0070477F">
        <w:tc>
          <w:tcPr>
            <w:tcW w:w="1809" w:type="dxa"/>
            <w:vMerge w:val="restart"/>
            <w:vAlign w:val="center"/>
          </w:tcPr>
          <w:p w14:paraId="5AD043CD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F5206" wp14:editId="13D49959">
                  <wp:extent cx="845185" cy="831215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2C5EFAF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7E88C8BD" w14:textId="544B79B5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E7E18" w:rsidRPr="009F59FB" w14:paraId="0AFC1CA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98027A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DA3D38C" w14:textId="12CCAFE0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F75170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5AAAD4B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4E38916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0ECBBD" w14:textId="11CD491B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5360977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6AF867C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76C7359C" w14:textId="7A78C29F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4E7F9C77" w14:textId="77777777" w:rsidTr="009C7058">
        <w:trPr>
          <w:trHeight w:val="452"/>
        </w:trPr>
        <w:tc>
          <w:tcPr>
            <w:tcW w:w="9039" w:type="dxa"/>
            <w:gridSpan w:val="3"/>
            <w:vAlign w:val="center"/>
          </w:tcPr>
          <w:p w14:paraId="3D344D85" w14:textId="77777777" w:rsid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17937D" w14:textId="1A8EB59E" w:rsidR="006E7E18" w:rsidRP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A8201A5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 </w:t>
            </w:r>
          </w:p>
          <w:p w14:paraId="5885EB9C" w14:textId="6FDA411E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</w:p>
          <w:p w14:paraId="23010A1F" w14:textId="21194828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ํานวณ</w:t>
            </w:r>
          </w:p>
          <w:p w14:paraId="61F1F534" w14:textId="77777777" w:rsidR="005A6289" w:rsidRDefault="005A6289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835CC" w14:textId="2713C73F" w:rsidR="005A6289" w:rsidRPr="00E61941" w:rsidRDefault="005A6289" w:rsidP="005A6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3EC4DB2E" w14:textId="08D74C60" w:rsidR="005A6289" w:rsidRDefault="005A6289" w:rsidP="005A6289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ผนผังบ้านในรูป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ให้ออกแบบระบบกล้องวงจรปิด</w:t>
            </w:r>
            <w:proofErr w:type="spellStart"/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รถ 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บ ๆ ตัวบ้านภายนอก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ํานวณและบันทึก ผลลงในตาราง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545ACD4" w14:textId="7BF17C78" w:rsidR="005A6289" w:rsidRDefault="006162EB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8B2DB95" wp14:editId="167C3A3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0010</wp:posOffset>
                      </wp:positionV>
                      <wp:extent cx="4395470" cy="3241040"/>
                      <wp:effectExtent l="0" t="0" r="5080" b="0"/>
                      <wp:wrapSquare wrapText="bothSides"/>
                      <wp:docPr id="1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5470" cy="324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C38F" w14:textId="29CCA657" w:rsidR="006162EB" w:rsidRDefault="006162EB" w:rsidP="006162E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629A7" wp14:editId="79319280">
                                        <wp:extent cx="3124200" cy="3189629"/>
                                        <wp:effectExtent l="0" t="0" r="0" b="0"/>
                                        <wp:docPr id="212" name="รูปภาพ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" name="รูปภาพ 212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6298" cy="3222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DB95" id="_x0000_s1027" type="#_x0000_t202" style="position:absolute;margin-left:51pt;margin-top:6.3pt;width:346.1pt;height:2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" stroked="f">
                      <v:textbox>
                        <w:txbxContent>
                          <w:p w14:paraId="28C8C38F" w14:textId="29CCA657" w:rsidR="006162EB" w:rsidRDefault="006162EB" w:rsidP="006162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29A7" wp14:editId="79319280">
                                  <wp:extent cx="3124200" cy="3189629"/>
                                  <wp:effectExtent l="0" t="0" r="0" b="0"/>
                                  <wp:docPr id="212" name="รูปภาพ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รูปภาพ 21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298" cy="3222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5C2BB6" w14:textId="2DCBBBD4" w:rsidR="005A6289" w:rsidRPr="005A6289" w:rsidRDefault="005A6289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E69D0" w14:textId="6CB13259" w:rsidR="005A6289" w:rsidRDefault="005A6289" w:rsidP="00AC110B">
            <w:pPr>
              <w:pStyle w:val="a4"/>
              <w:ind w:left="915"/>
              <w:rPr>
                <w:noProof/>
              </w:rPr>
            </w:pPr>
          </w:p>
          <w:p w14:paraId="64E56CD4" w14:textId="572E36D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547D372" w14:textId="3594498C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0BD358DF" w14:textId="477BAC3E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4D563E68" w14:textId="04D5A792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561607E9" w14:textId="0D91AF4B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29B13B06" w14:textId="22C061AA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1E11466" w14:textId="02D8484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E5885C2" w14:textId="3B47000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A9D1A25" w14:textId="21F3D7F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2F97AB6" w14:textId="77777777" w:rsidR="00AC110B" w:rsidRDefault="00AC110B" w:rsidP="00AC110B">
            <w:pPr>
              <w:pStyle w:val="a4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86966" w14:textId="1D5CE6DB" w:rsidR="006E7E18" w:rsidRDefault="005A6289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บ้าน</w:t>
            </w:r>
          </w:p>
          <w:p w14:paraId="6C9CB364" w14:textId="77777777" w:rsidR="00AC110B" w:rsidRPr="005A6289" w:rsidRDefault="00AC110B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6AE76" w14:textId="6FB0FFC5" w:rsidR="006E7E18" w:rsidRPr="007D1EB8" w:rsidRDefault="006E7E18" w:rsidP="006E7E1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31C45AB" w14:textId="2EA9795A" w:rsidR="00EC6D8C" w:rsidRDefault="00EC6D8C" w:rsidP="008422A6">
      <w:pPr>
        <w:rPr>
          <w:rFonts w:cstheme="minorBidi"/>
        </w:rPr>
      </w:pPr>
    </w:p>
    <w:tbl>
      <w:tblPr>
        <w:tblW w:w="9227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400"/>
        <w:gridCol w:w="1847"/>
      </w:tblGrid>
      <w:tr w:rsidR="005A6289" w:rsidRPr="009F59FB" w14:paraId="357B130F" w14:textId="77777777" w:rsidTr="00AC110B">
        <w:tc>
          <w:tcPr>
            <w:tcW w:w="1980" w:type="dxa"/>
            <w:vMerge w:val="restart"/>
            <w:vAlign w:val="center"/>
          </w:tcPr>
          <w:p w14:paraId="5A9B2859" w14:textId="77777777" w:rsidR="005A6289" w:rsidRPr="00EA25C1" w:rsidRDefault="005A6289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8872C" wp14:editId="02A3D12A">
                  <wp:extent cx="845185" cy="831215"/>
                  <wp:effectExtent l="0" t="0" r="0" b="698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D67CE5A" w14:textId="77777777" w:rsidR="005A6289" w:rsidRPr="003C233C" w:rsidRDefault="005A6289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847" w:type="dxa"/>
          </w:tcPr>
          <w:p w14:paraId="62641B60" w14:textId="77F6B18B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5A6289" w:rsidRPr="009F59FB" w14:paraId="4F71F243" w14:textId="77777777" w:rsidTr="00AC110B">
        <w:trPr>
          <w:trHeight w:val="508"/>
        </w:trPr>
        <w:tc>
          <w:tcPr>
            <w:tcW w:w="1980" w:type="dxa"/>
            <w:vMerge/>
            <w:vAlign w:val="center"/>
          </w:tcPr>
          <w:p w14:paraId="4D96F07A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400" w:type="dxa"/>
          </w:tcPr>
          <w:p w14:paraId="329463D8" w14:textId="4DBF8C8B" w:rsidR="005A6289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5A6289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A6289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A6289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6289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5A6289" w:rsidRPr="00AC110B">
              <w:rPr>
                <w:rFonts w:ascii="TH SarabunPSK" w:hAnsi="TH SarabunPSK" w:cs="TH SarabunPSK"/>
                <w:sz w:val="24"/>
                <w:szCs w:val="24"/>
              </w:rPr>
              <w:t>CTV,CATV,MATV</w:t>
            </w:r>
          </w:p>
        </w:tc>
        <w:tc>
          <w:tcPr>
            <w:tcW w:w="1847" w:type="dxa"/>
          </w:tcPr>
          <w:p w14:paraId="01C7220D" w14:textId="77777777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A6289" w14:paraId="1F98472E" w14:textId="77777777" w:rsidTr="00AC110B">
        <w:trPr>
          <w:trHeight w:val="528"/>
        </w:trPr>
        <w:tc>
          <w:tcPr>
            <w:tcW w:w="1980" w:type="dxa"/>
            <w:vMerge/>
            <w:vAlign w:val="center"/>
          </w:tcPr>
          <w:p w14:paraId="6167CE41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47" w:type="dxa"/>
            <w:gridSpan w:val="2"/>
          </w:tcPr>
          <w:p w14:paraId="66608341" w14:textId="6BBA4047" w:rsidR="005A6289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A6289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A6289" w:rsidRPr="003C233C" w14:paraId="526C26C7" w14:textId="77777777" w:rsidTr="00AC110B">
        <w:trPr>
          <w:trHeight w:val="452"/>
        </w:trPr>
        <w:tc>
          <w:tcPr>
            <w:tcW w:w="7380" w:type="dxa"/>
            <w:gridSpan w:val="2"/>
            <w:vAlign w:val="center"/>
          </w:tcPr>
          <w:p w14:paraId="2FEF7F23" w14:textId="77777777" w:rsidR="005A6289" w:rsidRPr="00E04BBA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847" w:type="dxa"/>
          </w:tcPr>
          <w:p w14:paraId="11ED29E0" w14:textId="474C2645" w:rsidR="005A6289" w:rsidRPr="003C233C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5897B28" w14:textId="77777777" w:rsidTr="00AC110B">
        <w:trPr>
          <w:trHeight w:val="452"/>
        </w:trPr>
        <w:tc>
          <w:tcPr>
            <w:tcW w:w="9227" w:type="dxa"/>
            <w:gridSpan w:val="3"/>
            <w:vAlign w:val="center"/>
          </w:tcPr>
          <w:p w14:paraId="33EA9788" w14:textId="77777777" w:rsidR="002B07D4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07D4">
              <w:rPr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drawing>
                <wp:inline distT="0" distB="0" distL="0" distR="0" wp14:anchorId="637A3237" wp14:editId="211C7CAD">
                  <wp:extent cx="5721985" cy="4177030"/>
                  <wp:effectExtent l="0" t="0" r="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417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057A" w14:textId="39120F82" w:rsidR="002B07D4" w:rsidRDefault="002B07D4" w:rsidP="002B07D4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04E9AF7E" w14:textId="62C7BA72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  <w:p w14:paraId="2EF46993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A768B7D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0D216A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6BBA8C8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46EF9F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463A75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0E1782C2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D604F7" w14:textId="55260757" w:rsidR="002B07D4" w:rsidRP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36A14F6E" w14:textId="63927C3B" w:rsidR="00EC6D8C" w:rsidRDefault="00EC6D8C" w:rsidP="008422A6">
      <w:pPr>
        <w:rPr>
          <w:rFonts w:cstheme="minorBidi"/>
        </w:rPr>
      </w:pPr>
    </w:p>
    <w:p w14:paraId="05B4C751" w14:textId="034F26C7" w:rsidR="006E7E18" w:rsidRDefault="006E7E18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2B07D4" w:rsidRPr="009F59FB" w14:paraId="55AC2BF1" w14:textId="77777777" w:rsidTr="0070477F">
        <w:tc>
          <w:tcPr>
            <w:tcW w:w="1809" w:type="dxa"/>
            <w:vMerge w:val="restart"/>
            <w:vAlign w:val="center"/>
          </w:tcPr>
          <w:p w14:paraId="5E593570" w14:textId="77777777" w:rsidR="002B07D4" w:rsidRPr="00EA25C1" w:rsidRDefault="002B07D4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E2DFC" wp14:editId="33D7F22E">
                  <wp:extent cx="845185" cy="831215"/>
                  <wp:effectExtent l="0" t="0" r="0" b="6985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F63F49D" w14:textId="2C14C527" w:rsidR="002B07D4" w:rsidRPr="003C233C" w:rsidRDefault="002B07D4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58ABE63A" w14:textId="791CDFB1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2B07D4" w:rsidRPr="009F59FB" w14:paraId="4D1013A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91E9378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0C310B" w14:textId="00A6CBD5" w:rsidR="002B07D4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2B07D4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2B07D4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2B07D4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FC253A8" w14:textId="1C46F2B9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2B07D4" w14:paraId="3BCBB21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7CCE82F2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9826E3C" w14:textId="47D42949" w:rsidR="002B07D4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2B07D4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2B07D4" w:rsidRPr="003C233C" w14:paraId="1D754D2B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07AE77B" w14:textId="617A0B39" w:rsidR="002B07D4" w:rsidRPr="00E04BBA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60F2117" w14:textId="5E1A7784" w:rsidR="002B07D4" w:rsidRPr="003C233C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E4334E9" w14:textId="77777777" w:rsidTr="001B533D">
        <w:trPr>
          <w:trHeight w:val="452"/>
        </w:trPr>
        <w:tc>
          <w:tcPr>
            <w:tcW w:w="9039" w:type="dxa"/>
            <w:gridSpan w:val="3"/>
            <w:vAlign w:val="center"/>
          </w:tcPr>
          <w:p w14:paraId="5D0B54C7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6C0504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16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เข้าหัวสายนําสัญญาณ </w:t>
            </w:r>
          </w:p>
          <w:p w14:paraId="6AD4828A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5A0E4A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หัว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871236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ข้าหัวสายสัญญาณโคแอก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ได้ </w:t>
            </w:r>
          </w:p>
          <w:p w14:paraId="6767F192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C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9AB4F00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Lan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นําสัญญาณที่ใช้ต่อกับคอมพิวเตอร์และอุปกรณ์เชื่อมต่อเครือข่ายอย่าง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Switch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Hub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ละสายแลนก็ใช้ต่อกับ โมเด็มเรา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เพื่อเชื่อมต่อสัญญาณอินเตอร์เน็ตได้อีกด้วย การส่ง ข้อมูลระหว่างคอมพิวเตอร์กับคอมพิวเตอร์โดยตรงก็สามารถที่จะใช้สายแลนในการเชื่อมต่อได้เช่นกัน </w:t>
            </w:r>
          </w:p>
          <w:p w14:paraId="5C02681F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แบ่งออกได้เป็นหลายประเภทขึ้นอยู่กับ ลักษณะของสายแลน </w:t>
            </w:r>
          </w:p>
          <w:p w14:paraId="63616525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การใช้ภายนอกและภายในอาคาร โดยที่สายภายนอกอาคารจะมีปลอกหุ้มที่แข็งกว่าและ หนากว่าสายภายในเพื่อให้ทนต่อสภาพอากาศภายนอกอาคาร </w:t>
            </w:r>
          </w:p>
          <w:p w14:paraId="2A722E42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ลักษณะการหุ้มฉนวน มีตั้งแต่ฉนวนอย่างเดียวไม่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 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นอก และ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ล์หุ้ม ทั้งหมด </w:t>
            </w:r>
          </w:p>
          <w:p w14:paraId="79657071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คุณภาพความถี่ที่รองรับได้ </w:t>
            </w:r>
          </w:p>
          <w:p w14:paraId="59BB44C1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การเข้าหัว ของสายแลนตามลักษณะ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 เป็นสายนําสัญญาณที่เราควรเลือกให้เหมาะกับอุปกรณ์ที่เชื่อมต่อและการเข้าหัวของสายแลนก็มี ส่วน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อีกส่วนหนึ่งที่จะ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เชื่อมต่อมีความเสถียรภาพและการส่งข้อมูลที่ลื่นไหลมากยิ่งขึ้น ทั้งนี้ทั้งนั้น การเลือกใช้งานสายแลนเราก็ควรเลือกตามลักษณะงานที่เราจะใช้งานด้วยเช่นกัน </w:t>
            </w:r>
          </w:p>
          <w:p w14:paraId="294DE9D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โคแอ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็ก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axial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สัญญาณที่ใช้เป็นสื่อกลางการเดินทางของข้อมูลในระบบ เครือข่ายคอมพิวเตอร์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mputer network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ป็นสายสัญญาณประเภทแรกที่ใช้และเป็นที่นิยมมาก</w:t>
            </w:r>
          </w:p>
          <w:p w14:paraId="62721958" w14:textId="6C7395FD" w:rsidR="003C1724" w:rsidRPr="007D1EB8" w:rsidRDefault="003C1724" w:rsidP="002B07D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383499ED" w14:textId="77777777" w:rsidTr="0070477F">
        <w:tc>
          <w:tcPr>
            <w:tcW w:w="1809" w:type="dxa"/>
            <w:vMerge w:val="restart"/>
            <w:vAlign w:val="center"/>
          </w:tcPr>
          <w:p w14:paraId="790692F1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D3E7D" wp14:editId="7E72B06A">
                  <wp:extent cx="845185" cy="831215"/>
                  <wp:effectExtent l="0" t="0" r="0" b="6985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40129E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1116F152" w14:textId="6292839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AB52FE" w:rsidRPr="009F59FB" w14:paraId="5AAA605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501E95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561C36A" w14:textId="347AB9F1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292894E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7AB6ADE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3E8567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A90A92B" w14:textId="196ECFC7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7EBA370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3AB4F0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603C273D" w14:textId="6A314BEA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AB52FE" w:rsidRPr="003C233C" w14:paraId="2BE06D0B" w14:textId="77777777" w:rsidTr="00DF3ABE">
        <w:trPr>
          <w:trHeight w:val="452"/>
        </w:trPr>
        <w:tc>
          <w:tcPr>
            <w:tcW w:w="9039" w:type="dxa"/>
            <w:gridSpan w:val="3"/>
            <w:vAlign w:val="center"/>
          </w:tcPr>
          <w:p w14:paraId="6140C382" w14:textId="77777777" w:rsidR="00AB52FE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CEE74A" w14:textId="707D9D52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65D20A5C" w14:textId="7CF411BF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ัด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1D1A68B" w14:textId="32BF2D5A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รีม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้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</w:p>
          <w:p w14:paraId="68DF980B" w14:textId="0400194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JACK BN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1069B403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07899" w14:textId="77777777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0C3F44C0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 วัสดุ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723D31F2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CAT 5 (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นาดที่ต้องการ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</w:p>
          <w:p w14:paraId="30B1F399" w14:textId="77777777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D0A61" wp14:editId="10E6CD52">
                  <wp:extent cx="3050866" cy="1451837"/>
                  <wp:effectExtent l="133350" t="114300" r="111760" b="1485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r="1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866" cy="14518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DFEE6" w14:textId="422B9A3A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ระยะการตัดสายแลน</w:t>
            </w:r>
          </w:p>
          <w:p w14:paraId="003EBA24" w14:textId="7DF88FD4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กเปลือกนอกของ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โดยห่างจากปลายสายประม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-3 cm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อร์ หรือ อุปกรณ์ปลอกสายระวังอย่าให้สายข้างในขาด สายภายในจะเป็นเกรียวกันเป็นคู่ สี่คู่ สี่สี คลาย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ออกทั้งหมด </w:t>
            </w:r>
          </w:p>
          <w:p w14:paraId="0177A251" w14:textId="1079946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จับเลียง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ใหม่ดังนี้ หากต้องการ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ตรงให้เรียงสีดังนี้ทั้งสองข้าง ขาวส้ม ส้ม ขาวเขียว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ขาว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เขียว ขาว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ตาล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ล </w:t>
            </w:r>
          </w:p>
          <w:p w14:paraId="659AA97C" w14:textId="77777777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รียงสายเรียบร้อยแล้ว จับสายที่เรียงให้แน่น อย่าให้สลับ แล้วสอด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ุดปลอกแล้วดู ว่าสายทุกสีเข้าจนสุดปลอกแล้ว 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</w:p>
          <w:p w14:paraId="6E14B7EA" w14:textId="77777777" w:rsidR="00AB52FE" w:rsidRPr="007D1EB8" w:rsidRDefault="00AB52FE" w:rsidP="00003D8B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559BEBEF" w14:textId="77777777" w:rsidTr="0070477F">
        <w:tc>
          <w:tcPr>
            <w:tcW w:w="1809" w:type="dxa"/>
            <w:vMerge w:val="restart"/>
            <w:vAlign w:val="center"/>
          </w:tcPr>
          <w:p w14:paraId="75A7734F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700D" wp14:editId="015F6B2E">
                  <wp:extent cx="845185" cy="831215"/>
                  <wp:effectExtent l="0" t="0" r="0" b="6985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3FF82B4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6C460788" w14:textId="12F4F7C9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:rsidRPr="009F59FB" w14:paraId="0D444C2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B70FA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EE08615" w14:textId="14A12F89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480FB9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684BC9A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1A5B263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029E603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269A7E7" w14:textId="036475C4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62B8E2B7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5D57833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971182A" w14:textId="463CDF80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3655ABD0" w14:textId="77777777" w:rsidTr="00820F37">
        <w:trPr>
          <w:trHeight w:val="452"/>
        </w:trPr>
        <w:tc>
          <w:tcPr>
            <w:tcW w:w="9039" w:type="dxa"/>
            <w:gridSpan w:val="3"/>
            <w:vAlign w:val="center"/>
          </w:tcPr>
          <w:p w14:paraId="00F5FC17" w14:textId="3146E5F8" w:rsidR="008B71D8" w:rsidRDefault="008B71D8" w:rsidP="008B7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8A04C" wp14:editId="449F7384">
                  <wp:extent cx="2931795" cy="1353512"/>
                  <wp:effectExtent l="133350" t="114300" r="135255" b="1708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62" cy="1357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7D4A4F1" w14:textId="4AD64E84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ดสายแลน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664A5F78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ที่ใส่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ดังรูป 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4E3D676B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1CA928" wp14:editId="341F6473">
                  <wp:extent cx="3016903" cy="1392803"/>
                  <wp:effectExtent l="114300" t="114300" r="107315" b="15049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2" cy="13967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4B55222" w14:textId="7229B97F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</w:t>
            </w:r>
          </w:p>
          <w:p w14:paraId="2C445B60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หรืออุปกรณ์ ปลอกสายสัญญ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ปลอกสายสัญญาณแล้วจะเหลือแกนทองแดงนํา สัญญาณ 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การปลอกฉนวนหุ้มชั้นนอก และสวมแหวนเข้าไป</w:t>
            </w:r>
          </w:p>
          <w:p w14:paraId="18BC0C1A" w14:textId="56EB88F3" w:rsidR="008B71D8" w:rsidRDefault="008B71D8" w:rsidP="00B67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ที่ปลายส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วมแหวนเข้าไปใช้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539E77DD" w14:textId="77777777" w:rsidR="00B67D0B" w:rsidRDefault="00B67D0B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CDA830" wp14:editId="335D5862">
                  <wp:extent cx="2901519" cy="1216660"/>
                  <wp:effectExtent l="133350" t="114300" r="127635" b="1739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18" t="25089" r="18882" b="16686"/>
                          <a:stretch/>
                        </pic:blipFill>
                        <pic:spPr bwMode="auto">
                          <a:xfrm>
                            <a:off x="0" y="0"/>
                            <a:ext cx="2929192" cy="1228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B6F29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เข็ม </w:t>
            </w:r>
          </w:p>
          <w:p w14:paraId="60FBC8DD" w14:textId="6ABDD042" w:rsidR="00854931" w:rsidRPr="008B71D8" w:rsidRDefault="00854931" w:rsidP="008B71D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B71D8" w:rsidRPr="009F59FB" w14:paraId="1A6E3294" w14:textId="77777777" w:rsidTr="0070477F">
        <w:tc>
          <w:tcPr>
            <w:tcW w:w="1809" w:type="dxa"/>
            <w:vMerge w:val="restart"/>
            <w:vAlign w:val="center"/>
          </w:tcPr>
          <w:p w14:paraId="3C58D3EB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B6B71" wp14:editId="1F1481D1">
                  <wp:extent cx="845185" cy="831215"/>
                  <wp:effectExtent l="0" t="0" r="0" b="6985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6C6A421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7D9363F2" w14:textId="53481A8B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:rsidRPr="009F59FB" w14:paraId="60880C5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0970E64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E0FD5C4" w14:textId="2A509FDC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08885F7" w14:textId="77777777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8B71D8" w14:paraId="745307C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E4DC3D0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85DDF79" w14:textId="565C7764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0CAEDA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05E9A43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3850DA13" w14:textId="03DCF051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727FA50A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F369976" w14:textId="77777777" w:rsidR="008B71D8" w:rsidRPr="008B71D8" w:rsidRDefault="008B71D8" w:rsidP="008B71D8">
            <w:pPr>
              <w:rPr>
                <w:rFonts w:ascii="TH SarabunPSK" w:hAnsi="TH SarabunPSK" w:cs="TH SarabunPSK"/>
              </w:rPr>
            </w:pPr>
          </w:p>
          <w:p w14:paraId="5576B4BC" w14:textId="1B524BE7" w:rsidR="008B71D8" w:rsidRPr="00A07C85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ข้าไป ดันแหวนขึ้นไปให้ชนกับ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</w:p>
          <w:p w14:paraId="46007467" w14:textId="76F41C1E" w:rsidR="008B71D8" w:rsidRDefault="008B71D8" w:rsidP="008B71D8">
            <w:pPr>
              <w:jc w:val="center"/>
              <w:rPr>
                <w:noProof/>
              </w:rPr>
            </w:pPr>
          </w:p>
          <w:p w14:paraId="7BA7D274" w14:textId="0DE79F0A" w:rsidR="00B67D0B" w:rsidRDefault="00B67D0B" w:rsidP="008B71D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95E460" wp14:editId="70C4FD1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3020</wp:posOffset>
                      </wp:positionV>
                      <wp:extent cx="4081145" cy="1137920"/>
                      <wp:effectExtent l="0" t="0" r="0" b="508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145" cy="1137920"/>
                                <a:chOff x="0" y="0"/>
                                <a:chExt cx="3582670" cy="951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95" t="27299" r="21366" b="21578"/>
                                <a:stretch/>
                              </pic:blipFill>
                              <pic:spPr bwMode="auto">
                                <a:xfrm>
                                  <a:off x="1790700" y="0"/>
                                  <a:ext cx="1791970" cy="951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6" t="12781" r="22964" b="19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2600" cy="949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4C755" id="Group 235" o:spid="_x0000_s1026" style="position:absolute;margin-left:57.95pt;margin-top:2.6pt;width:321.35pt;height:89.6pt;z-index:251662336;mso-width-relative:margin;mso-height-relative:margin" coordsize="35826,9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" o:spid="_x0000_s1027" type="#_x0000_t75" style="position:absolute;left:17907;width:1791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">
                        <v:imagedata r:id="rId24" o:title="" croptop="17891f" cropbottom="14141f" cropleft="16053f" cropright="14002f"/>
                      </v:shape>
                      <v:shape id="Picture 233" o:spid="_x0000_s1028" type="#_x0000_t75" style="position:absolute;width:17526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">
                        <v:imagedata r:id="rId25" o:title="" croptop="8376f" cropbottom="12694f" cropleft="4362f" cropright="15050f"/>
                      </v:shape>
                    </v:group>
                  </w:pict>
                </mc:Fallback>
              </mc:AlternateContent>
            </w:r>
          </w:p>
          <w:p w14:paraId="200AE573" w14:textId="098C6C4E" w:rsidR="00B67D0B" w:rsidRDefault="00B67D0B" w:rsidP="008B71D8">
            <w:pPr>
              <w:jc w:val="center"/>
              <w:rPr>
                <w:noProof/>
              </w:rPr>
            </w:pPr>
          </w:p>
          <w:p w14:paraId="784B0A09" w14:textId="25F03ED1" w:rsidR="00B67D0B" w:rsidRDefault="00B67D0B" w:rsidP="008B71D8">
            <w:pPr>
              <w:jc w:val="center"/>
              <w:rPr>
                <w:noProof/>
              </w:rPr>
            </w:pPr>
          </w:p>
          <w:p w14:paraId="6022DF57" w14:textId="792992DC" w:rsidR="00B67D0B" w:rsidRDefault="00B67D0B" w:rsidP="008B71D8">
            <w:pPr>
              <w:jc w:val="center"/>
              <w:rPr>
                <w:noProof/>
              </w:rPr>
            </w:pPr>
          </w:p>
          <w:p w14:paraId="68691BFF" w14:textId="3B964FC8" w:rsidR="00B67D0B" w:rsidRDefault="00B67D0B" w:rsidP="008B71D8">
            <w:pPr>
              <w:jc w:val="center"/>
              <w:rPr>
                <w:noProof/>
              </w:rPr>
            </w:pPr>
          </w:p>
          <w:p w14:paraId="0ADB2A7C" w14:textId="743A6034" w:rsidR="00B67D0B" w:rsidRDefault="00B67D0B" w:rsidP="00B67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E60AC" w14:textId="5795C8EC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ันแหวนขึ้นไปให้ชนกับหัว </w:t>
            </w:r>
          </w:p>
          <w:p w14:paraId="52DEBF96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ีมบี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ดัง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</w:p>
          <w:p w14:paraId="3BA41A29" w14:textId="1C163125" w:rsidR="008B71D8" w:rsidRPr="00C156BA" w:rsidRDefault="00C156BA" w:rsidP="00C15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F97CFA" wp14:editId="502DAD0D">
                  <wp:extent cx="3027054" cy="1547446"/>
                  <wp:effectExtent l="133350" t="114300" r="116205" b="1485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07" t="34980" r="7007" b="7865"/>
                          <a:stretch/>
                        </pic:blipFill>
                        <pic:spPr bwMode="auto">
                          <a:xfrm>
                            <a:off x="0" y="0"/>
                            <a:ext cx="3049208" cy="15587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C789A" w14:textId="34AD5DC1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</w:t>
            </w:r>
          </w:p>
          <w:p w14:paraId="79F28B81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19AD2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1CE3D43B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989F3" w14:textId="68DEBE42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5E77B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C2F4E" w14:textId="77777777" w:rsidR="008B71D8" w:rsidRPr="007D1EB8" w:rsidRDefault="008B71D8" w:rsidP="008B71D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6FF904E1" w14:textId="3F3D1829" w:rsidR="00AB52FE" w:rsidRDefault="00AB52FE" w:rsidP="005A6289">
      <w:pPr>
        <w:tabs>
          <w:tab w:val="left" w:pos="2055"/>
        </w:tabs>
        <w:rPr>
          <w:rFonts w:cstheme="minorBidi"/>
        </w:rPr>
      </w:pPr>
    </w:p>
    <w:p w14:paraId="335D63CA" w14:textId="77777777" w:rsidR="00AB52FE" w:rsidRPr="00AB52FE" w:rsidRDefault="00AB52FE" w:rsidP="005A6289">
      <w:pPr>
        <w:tabs>
          <w:tab w:val="left" w:pos="2055"/>
        </w:tabs>
        <w:rPr>
          <w:rFonts w:cstheme="minorBidi"/>
        </w:rPr>
      </w:pPr>
    </w:p>
    <w:p w14:paraId="27F2094F" w14:textId="47DD3AA4" w:rsidR="005A6289" w:rsidRDefault="005A6289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1F53C09C" w14:textId="77777777" w:rsidTr="0070477F">
        <w:tc>
          <w:tcPr>
            <w:tcW w:w="1809" w:type="dxa"/>
            <w:vMerge w:val="restart"/>
            <w:vAlign w:val="center"/>
          </w:tcPr>
          <w:p w14:paraId="7D3D24ED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0430B" wp14:editId="03549BFA">
                  <wp:extent cx="845185" cy="831215"/>
                  <wp:effectExtent l="0" t="0" r="0" b="6985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BE96A7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03A65692" w14:textId="01E29B1A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42398">
              <w:rPr>
                <w:rFonts w:ascii="TH SarabunPSK" w:hAnsi="TH SarabunPSK" w:cs="TH SarabunPSK"/>
                <w:color w:val="FFFFFF"/>
                <w:sz w:val="32"/>
                <w:szCs w:val="32"/>
              </w:rPr>
              <w:t>.</w:t>
            </w:r>
            <w:r w:rsidRPr="00C42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proofErr w:type="gramEnd"/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B71D8" w:rsidRPr="009F59FB" w14:paraId="2FD2F70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B10E288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1CF6EA6" w14:textId="2479D190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DD497DF" w14:textId="77777777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B71D8" w14:paraId="67D768C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B5B3D5A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64D8AED" w14:textId="74902BF3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71096CA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DBB3D2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008E601A" w14:textId="64BAE3D2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4382EFA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EFD280D" w14:textId="77777777" w:rsidR="008B71D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47A33C99" w14:textId="013E8896" w:rsidR="00C4239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570A8DA6" w14:textId="0528867D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C42398">
              <w:rPr>
                <w:rFonts w:ascii="TH SarabunPSK" w:hAnsi="TH SarabunPSK" w:cs="TH SarabunPSK" w:hint="cs"/>
                <w:szCs w:val="32"/>
                <w:cs/>
              </w:rPr>
              <w:t xml:space="preserve">                  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7EBC0A26" w14:textId="6983DA0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899F7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B8114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7C3B66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FF60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42C44D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159688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E0B27D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04D43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D4E7CA0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0FF1DF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9BED9A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9B05C6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D647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08839F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23D60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AD78219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8A6B69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E636E7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FD5315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0D2558E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503DA0" w14:textId="77777777" w:rsidR="00C42398" w:rsidRP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</w:p>
          <w:p w14:paraId="11995C9F" w14:textId="1F101931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0D1F7B13" w14:textId="0BC1450C" w:rsidR="008B71D8" w:rsidRDefault="008B71D8" w:rsidP="005A6289">
      <w:pPr>
        <w:tabs>
          <w:tab w:val="left" w:pos="2055"/>
        </w:tabs>
        <w:rPr>
          <w:rFonts w:cstheme="minorBidi"/>
        </w:rPr>
      </w:pPr>
    </w:p>
    <w:p w14:paraId="1082993B" w14:textId="77777777" w:rsidR="008B71D8" w:rsidRPr="008B71D8" w:rsidRDefault="008B71D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210FC23B" w14:textId="77777777" w:rsidTr="0070477F">
        <w:tc>
          <w:tcPr>
            <w:tcW w:w="1809" w:type="dxa"/>
            <w:vMerge w:val="restart"/>
            <w:vAlign w:val="center"/>
          </w:tcPr>
          <w:p w14:paraId="293C9B0C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08E4D" wp14:editId="5FF06789">
                  <wp:extent cx="845185" cy="831215"/>
                  <wp:effectExtent l="0" t="0" r="0" b="6985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514F44D" w14:textId="41822ED2" w:rsidR="008B71D8" w:rsidRPr="008B71D8" w:rsidRDefault="008B71D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5FECF8C0" w14:textId="6B83ABA8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B71D8" w:rsidRPr="009F59FB" w14:paraId="04A1485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9B1B2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D6DE9E7" w14:textId="0FB07455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CB3466A" w14:textId="57312C52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14:paraId="7F47525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A60365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11D5E4" w14:textId="5A9D3291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707FBB4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E2E8428" w14:textId="51A6CD68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0990E759" w14:textId="0067D217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1D8FA458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9604CF" w14:textId="77777777" w:rsidR="008B71D8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A876B0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2DE1C6D" w14:textId="77777777" w:rsidR="00C42398" w:rsidRPr="00CA696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ติดตั้งสายสัญญาณแต่ละประเภทให้เหมาะสมกับหน้างาน ติดตั้งกล้องวงจรปิดแบบ อนาล็อกและ ติดตั้งกล้องวงจรปิดแบบไอพีได้ </w:t>
            </w:r>
          </w:p>
          <w:p w14:paraId="3DF536F2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0349C858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สายสัญญาณแต่ละประเภทให้เหมาะกับหน้างานได้ </w:t>
            </w:r>
          </w:p>
          <w:p w14:paraId="4097970F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แบบอนาล็อกได้</w:t>
            </w:r>
          </w:p>
          <w:p w14:paraId="128AF20C" w14:textId="151B8A56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วงจรปิดแบบไอพีได้ </w:t>
            </w:r>
          </w:p>
          <w:p w14:paraId="5C96CDD9" w14:textId="77777777" w:rsidR="00603B6C" w:rsidRPr="00CA6968" w:rsidRDefault="00603B6C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DB028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08BBCA79" w14:textId="77777777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พีวีซ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PVC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ชนิดสีเหลือง สีขาว และสีเทา คือ ท่อร้อยสายไฟที่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พลาสติกพีวีซี ที่มีคุณสมบัติ ทนต่อเปลวไฟ แต่ไม่ทนต่อแสงแดดที่มีรังส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UV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ี่พีวีซีกรอบเมื่อโดนแสงแดดเป็นเวลานาน และท่อ พลาสติกพีวีซีนี้ยังสามารถใช้เดินสายไฟลอยในอากาศ หรือฝังในผนังคอนกรีตได้อีกด้วย โดยมากท่อพลาสติก พีวีซีชนิดสีเหลืองมักใช้งานไฟฟ้า ที่มีขนาดตั้งแต่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- 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ขนาดความยา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ต่อ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 </w:t>
            </w:r>
          </w:p>
          <w:p w14:paraId="27533290" w14:textId="5E66A935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เดินสายไฟในรูปแบบใช้ท่อร้อยสายไฟชนิด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นี้ เหมาะ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สายภายนอก อาคารและภายในอาคาร ในลักษณะฝังในผนังซีเมนต์หรือเดินลอยบนผนังซีเมนต์ก็ได้ หน้าที่ของท่อนั้นจะช่วย ป้องกันสายไฟฟ้าไม่ให้เกิดความเสียหาย ซึ่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ให้ปลอดภัยต่อผู้พักอาศัย เช่น ป้องกันหนูกัดแทะสาไฟ ป้องกัน ไฟฟ้ารั่วหรือลัดวงจร อีกทั้งยังช่วยป้องกันความเปียกชื้นจาก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 แม้ท่อร้อยสายดังกล่าวจะทนต่อแรงบีบ หรือแรงกระแทกได้น้อยก็ตาม แต่อายุการใช้งานค่อนข้างยาวนาน เพราะไม่ใช่โลหะจึงไม่มีปัญหาเรื่องสนิม แถมราคายังถูกอีกด้วย </w:t>
            </w:r>
          </w:p>
          <w:p w14:paraId="4A41CAF7" w14:textId="01F8DF58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 ปกติแล้วการเดินสายไฟฟ้าด้วยเข็มขัดรัดสายเรียกได้ว่าเป็นการ เดินสายบนผิวอาคาร ซึ่งใช้กับสายทั้งชนิดแกนเดียว และสายแบน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VAF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แบบ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และ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แกน ใช้ เดินภายในอาคารทั่วไป แต่ถ้าต้องการเดินนอกอาคารจะยอมให้เฉพาะบริเวณ ใต้ชายคา หรือกันสาด</w:t>
            </w:r>
          </w:p>
          <w:p w14:paraId="284FEEFA" w14:textId="0C436699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6B63675" w14:textId="77777777" w:rsidTr="0070477F">
        <w:tc>
          <w:tcPr>
            <w:tcW w:w="1809" w:type="dxa"/>
            <w:vMerge w:val="restart"/>
            <w:vAlign w:val="center"/>
          </w:tcPr>
          <w:p w14:paraId="1ABD9ED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371E23" wp14:editId="24C0E8F0">
                  <wp:extent cx="845185" cy="831215"/>
                  <wp:effectExtent l="0" t="0" r="0" b="6985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7839B3C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0EE733AD" w14:textId="45279FE2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C42398" w:rsidRPr="009F59FB" w14:paraId="4BA6BEF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5412B4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F5E41F4" w14:textId="5F7D1DD4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E15212E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5BE276A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6FA1BF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40EEE8D" w14:textId="1B26B24F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17970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9EFDACA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21A9283D" w14:textId="556F8887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7DBFA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40EE1F2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ื่องมือและอุปกรณ์ </w:t>
            </w:r>
          </w:p>
          <w:p w14:paraId="19FEB51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  <w:p w14:paraId="5B7510D6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ีมตัดท่อ</w:t>
            </w:r>
          </w:p>
          <w:p w14:paraId="3513BC68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ัท</w:t>
            </w:r>
            <w:proofErr w:type="spellStart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ว่าน</w:t>
            </w:r>
          </w:p>
          <w:p w14:paraId="512FB36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ีมย้ำ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ห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โฮลซอ</w:t>
            </w:r>
          </w:p>
          <w:p w14:paraId="2E0162A9" w14:textId="19EF7C6A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เปียกหรือฟองน้ำ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ปริงดัด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ป่าลมร้อน</w:t>
            </w:r>
          </w:p>
          <w:p w14:paraId="2FD0C27A" w14:textId="77777777" w:rsidR="006E25BE" w:rsidRDefault="006E25BE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911B3" w14:textId="4CF42CFE" w:rsidR="00603B6C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 ด้านหน้า</w:t>
            </w:r>
            <w:r w:rsidR="006E2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ข้าง</w:t>
            </w: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16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  <w:p w14:paraId="2A7207C0" w14:textId="557A96D6" w:rsidR="00603B6C" w:rsidRDefault="00D4163D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4CBF8E" wp14:editId="4375E09C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50165</wp:posOffset>
                      </wp:positionV>
                      <wp:extent cx="2360930" cy="3885565"/>
                      <wp:effectExtent l="0" t="0" r="1270" b="635"/>
                      <wp:wrapSquare wrapText="bothSides"/>
                      <wp:docPr id="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8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2AC50" w14:textId="5B3BAA6A" w:rsidR="00D4163D" w:rsidRDefault="00D4163D" w:rsidP="00D416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059055" wp14:editId="14E9598D">
                                        <wp:extent cx="2004646" cy="3785235"/>
                                        <wp:effectExtent l="0" t="0" r="0" b="5715"/>
                                        <wp:docPr id="252" name="รูปภาพ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รูปภาพ 252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570" cy="3794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BF8E" id="_x0000_s1028" type="#_x0000_t202" style="position:absolute;margin-left:230.95pt;margin-top:3.95pt;width:185.9pt;height:30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" stroked="f">
                      <v:textbox>
                        <w:txbxContent>
                          <w:p w14:paraId="2CB2AC50" w14:textId="5B3BAA6A" w:rsidR="00D4163D" w:rsidRDefault="00D4163D" w:rsidP="00D416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59055" wp14:editId="14E9598D">
                                  <wp:extent cx="2004646" cy="3785235"/>
                                  <wp:effectExtent l="0" t="0" r="0" b="5715"/>
                                  <wp:docPr id="252" name="รูปภาพ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รูปภาพ 252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570" cy="379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25BE" w:rsidRPr="006E25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BAD355" wp14:editId="450EAC2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975</wp:posOffset>
                      </wp:positionV>
                      <wp:extent cx="2261870" cy="3879850"/>
                      <wp:effectExtent l="0" t="0" r="5080" b="6350"/>
                      <wp:wrapSquare wrapText="bothSides"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387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AA8D3" w14:textId="249766E1" w:rsidR="006E25BE" w:rsidRDefault="006E25BE" w:rsidP="006E25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299E2" wp14:editId="7EFEA78A">
                                        <wp:extent cx="1658816" cy="3735005"/>
                                        <wp:effectExtent l="0" t="0" r="0" b="0"/>
                                        <wp:docPr id="250" name="รูปภาพ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รูปภาพ 17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8294" cy="3756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AD355" id="_x0000_s1029" type="#_x0000_t202" style="position:absolute;margin-left:34.45pt;margin-top:4.25pt;width:178.1pt;height:3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iuEg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" stroked="f">
                      <v:textbox>
                        <w:txbxContent>
                          <w:p w14:paraId="5B7AA8D3" w14:textId="249766E1" w:rsidR="006E25BE" w:rsidRDefault="006E25BE" w:rsidP="006E25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299E2" wp14:editId="7EFEA78A">
                                  <wp:extent cx="1658816" cy="3735005"/>
                                  <wp:effectExtent l="0" t="0" r="0" b="0"/>
                                  <wp:docPr id="250" name="รูปภาพ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294" cy="375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BAAC23" w14:textId="3203C3C8" w:rsidR="00603B6C" w:rsidRPr="0015539B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A2DA9" w14:textId="6468167D" w:rsidR="00603B6C" w:rsidRDefault="00603B6C" w:rsidP="004C4A62">
            <w:pPr>
              <w:rPr>
                <w:rFonts w:cstheme="minorBidi"/>
                <w:noProof/>
              </w:rPr>
            </w:pPr>
          </w:p>
          <w:p w14:paraId="08339FD7" w14:textId="743B9BF0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DDA2F8A" w14:textId="265E8399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2EB3C7B" w14:textId="657C017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61520B33" w14:textId="238487D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E5CBEB7" w14:textId="370D4A5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3EAFAD4" w14:textId="38A5421A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36E5A3EE" w14:textId="22CEBC0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0110959" w14:textId="58A0983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3FD2E35" w14:textId="42E27D1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05E6EE40" w14:textId="074EB484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16FE652" w14:textId="6CE3C4BB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8FF3E54" w14:textId="77777777" w:rsidR="006E25BE" w:rsidRPr="006E25BE" w:rsidRDefault="006E25BE" w:rsidP="004C4A62">
            <w:pPr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E688B79" w14:textId="77777777" w:rsidR="006E25BE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มาตรฐาน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2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โดม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C172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อินฟราเรด กล้อง</w:t>
            </w:r>
            <w:r w:rsidR="006E2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CF256F" w14:textId="2D6FC834" w:rsidR="00C42398" w:rsidRPr="007D1EB8" w:rsidRDefault="006E25BE" w:rsidP="00603B6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ที่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</w:rPr>
              <w:t xml:space="preserve">4=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ไอพี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E15D2A7" w14:textId="663F1CDE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C42398" w:rsidRPr="009F59FB" w14:paraId="1EB93C27" w14:textId="77777777" w:rsidTr="0070477F">
        <w:tc>
          <w:tcPr>
            <w:tcW w:w="1809" w:type="dxa"/>
            <w:vMerge w:val="restart"/>
            <w:vAlign w:val="center"/>
          </w:tcPr>
          <w:p w14:paraId="16EB9822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B7EE6" wp14:editId="14133254">
                  <wp:extent cx="845185" cy="831215"/>
                  <wp:effectExtent l="0" t="0" r="0" b="6985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7381881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E1109FE" w14:textId="1A8D96E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C42398" w:rsidRPr="009F59FB" w14:paraId="663722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34566C8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84CC7D" w14:textId="1836234C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9A5BC56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14741A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C3E301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C7CF9A" w14:textId="47D5591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2AF967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291B8E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512F0E0" w14:textId="2A7737D2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501F6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EA655A6" w14:textId="09E629C9" w:rsidR="00C4239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E2CF101" w14:textId="6D3639A5" w:rsidR="00603B6C" w:rsidRPr="0015539B" w:rsidRDefault="003E7FC1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3E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BE4F9C7" wp14:editId="6F86FF3C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92735</wp:posOffset>
                      </wp:positionV>
                      <wp:extent cx="3815080" cy="2501900"/>
                      <wp:effectExtent l="0" t="0" r="0" b="0"/>
                      <wp:wrapSquare wrapText="bothSides"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250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A3285" w14:textId="3FD7A7F0" w:rsidR="003F13E9" w:rsidRDefault="001421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1F6DD" wp14:editId="71F3FCA0">
                                        <wp:extent cx="1740876" cy="2400300"/>
                                        <wp:effectExtent l="0" t="0" r="0" b="0"/>
                                        <wp:docPr id="255" name="รูปภาพ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5" name="รูปภาพ 255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6585" cy="2421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E274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27AFA" wp14:editId="50BE2C37">
                                        <wp:extent cx="1816100" cy="2451826"/>
                                        <wp:effectExtent l="0" t="0" r="0" b="0"/>
                                        <wp:docPr id="215" name="รูปภาพ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รูปภาพ 215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2226" cy="2487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F9C7" id="_x0000_s1030" type="#_x0000_t202" style="position:absolute;margin-left:97.6pt;margin-top:23.05pt;width:300.4pt;height:19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" stroked="f">
                      <v:textbox>
                        <w:txbxContent>
                          <w:p w14:paraId="4A4A3285" w14:textId="3FD7A7F0" w:rsidR="003F13E9" w:rsidRDefault="00142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1F6DD" wp14:editId="71F3FCA0">
                                  <wp:extent cx="1740876" cy="2400300"/>
                                  <wp:effectExtent l="0" t="0" r="0" b="0"/>
                                  <wp:docPr id="255" name="รูปภาพ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รูปภาพ 255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585" cy="242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74D">
                              <w:rPr>
                                <w:noProof/>
                              </w:rPr>
                              <w:drawing>
                                <wp:inline distT="0" distB="0" distL="0" distR="0" wp14:anchorId="4F527AFA" wp14:editId="50BE2C37">
                                  <wp:extent cx="1816100" cy="2451826"/>
                                  <wp:effectExtent l="0" t="0" r="0" b="0"/>
                                  <wp:docPr id="215" name="รูปภาพ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รูปภาพ 215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226" cy="24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6E2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3F1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26693D" w14:textId="6FF22783" w:rsidR="00603B6C" w:rsidRDefault="00603B6C" w:rsidP="00D4163D">
            <w:pPr>
              <w:rPr>
                <w:rFonts w:cstheme="minorBidi"/>
                <w:noProof/>
              </w:rPr>
            </w:pPr>
          </w:p>
          <w:p w14:paraId="605680A9" w14:textId="5EE61134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2C9A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98BD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A5B99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4CD5AB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067C5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467DC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CD80D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013A5" w14:textId="270E5342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4142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746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สาธิตการติดตั้งกล้องวงจรปิด</w:t>
            </w:r>
            <w:r w:rsidRPr="00414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2E4858" w14:textId="77777777" w:rsidR="00603B6C" w:rsidRPr="00194FF5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9A2A3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15350E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ปฏิบัติงานให้เรียบร้อย </w:t>
            </w:r>
          </w:p>
          <w:p w14:paraId="41FB24B1" w14:textId="6CD37711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ดท่อโค้ง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ที่ความยาว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ช้กรรไกรตัดท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ตามความยาวที่ต้องการจากนั้นใช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ีมเมอร์หรือคัท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ลบคมที่ปากท่อ เพื่อป้องกันความเสียหายที่เกิดขึ้นกับสายไฟฟ้า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</w:p>
          <w:p w14:paraId="691E432E" w14:textId="2C2798A5" w:rsidR="00603B6C" w:rsidRPr="004142E5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F39A86" wp14:editId="73904DC9">
                  <wp:extent cx="2209800" cy="1535631"/>
                  <wp:effectExtent l="133350" t="114300" r="114300" b="140970"/>
                  <wp:docPr id="25" name="Picture 25" descr="วิธีตัดท่อและรางเก็บสายไฟพลาสติก | ช.พานิช Chopan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วิธีตัดท่อและรางเก็บสายไฟพลาสติก | ช.พานิช Chopan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220" cy="1567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5D742DD" w14:textId="77777777" w:rsidR="00603B6C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52D46CD" w14:textId="0CDD5A03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รรตัดท่อ </w:t>
            </w:r>
          </w:p>
        </w:tc>
      </w:tr>
      <w:tr w:rsidR="00C42398" w:rsidRPr="009F59FB" w14:paraId="1302D093" w14:textId="77777777" w:rsidTr="0070477F">
        <w:tc>
          <w:tcPr>
            <w:tcW w:w="1809" w:type="dxa"/>
            <w:vMerge w:val="restart"/>
            <w:vAlign w:val="center"/>
          </w:tcPr>
          <w:p w14:paraId="7D65244F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84E96" wp14:editId="02050259">
                  <wp:extent cx="845185" cy="831215"/>
                  <wp:effectExtent l="0" t="0" r="0" b="6985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EE5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1E35DA42" w14:textId="587B0E3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:rsidRPr="009F59FB" w14:paraId="02D85E7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E084C8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F6CA890" w14:textId="1F701E33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68B8E22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6E26C29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1AC798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BE4341" w14:textId="04473093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7761D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0051577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3E156FFD" w14:textId="6B8A2D39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06F95256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238D3B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80D4C39" w14:textId="77777777" w:rsidR="00E52C7E" w:rsidRDefault="00E52C7E" w:rsidP="00603B6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6A1D3D5" w14:textId="3A10E847" w:rsidR="00603B6C" w:rsidRPr="00E52C7E" w:rsidRDefault="00603B6C" w:rsidP="00E52C7E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นําท่อที่ตัดเรียบร้อยแล้วมา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ต้องการดัดจากนั้น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ไว้ใช้ลวดผูกไว้ที่ปลายสปริงเพื่อใช้เป็นตัว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ปริง ดังรูปที่ </w:t>
            </w:r>
            <w:r w:rsidRPr="00E52C7E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</w:p>
          <w:p w14:paraId="151DFA1D" w14:textId="77777777" w:rsidR="00E52C7E" w:rsidRP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C6064" w14:textId="623F6DC9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F75B649" wp14:editId="2E543A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9235</wp:posOffset>
                      </wp:positionV>
                      <wp:extent cx="5338445" cy="1323975"/>
                      <wp:effectExtent l="114300" t="114300" r="128905" b="161925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8445" cy="1323975"/>
                                <a:chOff x="0" y="0"/>
                                <a:chExt cx="5339022" cy="1323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 descr="สปริงดัดท่อ สปริงดัดท่อPVC สปริงดัดท่อร้อยสายไฟ เกรด A ขนาด 16มม. 20มม.  25มม. 32มม. | Shopee Thaila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79" t="18803" r="6607" b="29277"/>
                                <a:stretch/>
                              </pic:blipFill>
                              <pic:spPr bwMode="auto">
                                <a:xfrm>
                                  <a:off x="3302577" y="0"/>
                                  <a:ext cx="2036445" cy="1322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สปริงดัดท่อ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16" t="-137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8815" cy="132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0750" id="Group 238" o:spid="_x0000_s1026" style="position:absolute;margin-left:10.95pt;margin-top:18.05pt;width:420.35pt;height:104.25pt;z-index:251665408;mso-width-relative:margin;mso-height-relative:margin" coordsize="5339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">
                      <v:shape id="Picture 237" o:spid="_x0000_s1027" type="#_x0000_t75" alt="สปริงดัดท่อ สปริงดัดท่อPVC สปริงดัดท่อร้อยสายไฟ เกรด A ขนาด 16มม. 20มม.  25มม. 32มม. | Shopee Thailand" style="position:absolute;left:33025;width:2036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" filled="t" fillcolor="#ededed" stroked="t" strokecolor="white" strokeweight="7pt">
                        <v:stroke endcap="square"/>
                        <v:imagedata r:id="rId34" o:title="สปริงดัดท่อ สปริงดัดท่อPVC สปริงดัดท่อร้อยสายไฟ เกรด A ขนาด 16มม. 20มม.  25มม. 32มม" croptop="12323f" cropbottom="19187f" cropleft="8834f" cropright="4330f"/>
                        <v:shadow on="t" color="black" opacity="26214f" origin="-.5,-.5" offset="0,.5mm"/>
                        <v:path arrowok="t"/>
                      </v:shape>
                      <v:shape id="Picture 26" o:spid="_x0000_s1028" type="#_x0000_t75" alt="สปริงดัดท่อ" style="position:absolute;width:32188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" filled="t" fillcolor="#ededed" stroked="t" strokecolor="white" strokeweight="7pt">
                        <v:stroke endcap="square"/>
                        <v:imagedata r:id="rId35" o:title="สปริงดัดท่อ" croptop="-898f" cropbottom="-1f" cropleft="2960f"/>
                        <v:shadow on="t" color="black" opacity="26214f" origin="-.5,-.5" offset="0,.5mm"/>
                        <v:path arrowok="t"/>
                      </v:shape>
                    </v:group>
                  </w:pict>
                </mc:Fallback>
              </mc:AlternateContent>
            </w:r>
          </w:p>
          <w:p w14:paraId="36BFB64D" w14:textId="37DE71CE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C03AC" w14:textId="657FD8B5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87774" w14:textId="39CE9538" w:rsidR="00603B6C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3D7C7" wp14:editId="49A07A29">
                      <wp:extent cx="304800" cy="304800"/>
                      <wp:effectExtent l="0" t="0" r="0" b="0"/>
                      <wp:docPr id="27" name="Rectangle 27" descr="✔️เลือกขนาด✔️สปริงดัดท่อ ร้อยสายไฟ PVC ขนาด 16 มม (3/8 ) / 20 มม (1/2 ) /  25 มม (3/4 ) / 32 มม (1 ) PVC Conduit Bending Spring | Lazada.co.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C3FC7" id="Rectangle 27" o:spid="_x0000_s1026" alt="✔️เลือกขนาด✔️สปริงดัดท่อ ร้อยสายไฟ PVC ขนาด 16 มม (3/8 ) / 20 มม (1/2 ) /  25 มม (3/4 ) / 32 มม (1 ) PVC Conduit Bending Spring | Lazada.co.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6A9D00A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6D1F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9E9F" w14:textId="2B9EF024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และมั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7351B7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2CDBA" w14:textId="77777777" w:rsidR="00603B6C" w:rsidRPr="00194FF5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ส่สปริงเข้าไป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วัดระยะไว้ให้ความร้อนกับ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ครื่องเป่าลมร้อนให้ความร้อน </w:t>
            </w:r>
          </w:p>
          <w:p w14:paraId="55304C04" w14:textId="329F1983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ับท่ออย่างทั่วถึง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มอ ดังรูป 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7FC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1CA27C47" w14:textId="77777777" w:rsidR="003E7FC1" w:rsidRPr="003E7FC1" w:rsidRDefault="003E7FC1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E08DF" w14:textId="20473EEC" w:rsidR="00603B6C" w:rsidRDefault="009C3A34" w:rsidP="00780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83BC3" wp14:editId="51219F4A">
                  <wp:extent cx="2518069" cy="1455247"/>
                  <wp:effectExtent l="133350" t="114300" r="149225" b="14541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083" t="11618" r="57634" b="11766"/>
                          <a:stretch/>
                        </pic:blipFill>
                        <pic:spPr bwMode="auto">
                          <a:xfrm>
                            <a:off x="0" y="0"/>
                            <a:ext cx="2551252" cy="1474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74F1A" wp14:editId="2CD06C05">
                  <wp:extent cx="2503643" cy="1450513"/>
                  <wp:effectExtent l="133350" t="114300" r="144780" b="14986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2490" t="9468" r="50743" b="14788"/>
                          <a:stretch/>
                        </pic:blipFill>
                        <pic:spPr bwMode="auto">
                          <a:xfrm>
                            <a:off x="0" y="0"/>
                            <a:ext cx="2552197" cy="14786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8B191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80DA4" w14:textId="2086606C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ใส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่าลมร้อน</w:t>
            </w:r>
          </w:p>
          <w:p w14:paraId="6947EA6D" w14:textId="6AA0E871" w:rsidR="00603B6C" w:rsidRPr="007D1EB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FBF5CD5" w14:textId="77777777" w:rsidTr="0070477F">
        <w:tc>
          <w:tcPr>
            <w:tcW w:w="1809" w:type="dxa"/>
            <w:vMerge w:val="restart"/>
            <w:vAlign w:val="center"/>
          </w:tcPr>
          <w:p w14:paraId="7547DFF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7B003" wp14:editId="44582AF2">
                  <wp:extent cx="845185" cy="831215"/>
                  <wp:effectExtent l="0" t="0" r="0" b="6985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168439F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77F727D0" w14:textId="5DA6D3FB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C42398" w:rsidRPr="009F59FB" w14:paraId="7AD7259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B59446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AA1E1E9" w14:textId="4E9473B0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F646DDA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46615E2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ACA63E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1668DF9" w14:textId="59F61D5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4FB9EE1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064D535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7541517" w14:textId="3754B856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088A9D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2764408F" w14:textId="77777777" w:rsidR="00C42398" w:rsidRDefault="00C42398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C0D8025" w14:textId="1FA2CED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ําท่อไปดัดเข้ากับโค้งไม้แบบโดยให้จุดที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ตรงกลงโค้งเพื่อให้ได้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่อเย็นให้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็งตัว หลังจากนั้นนําสปริงดัดท่อออกจาก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ัดเรียบร้อยแล้ว และตรวจสอบ ความโค้งและความสวยงามของท่อ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</w:p>
          <w:p w14:paraId="43E5D344" w14:textId="77777777" w:rsidR="00603B6C" w:rsidRPr="003E7FC1" w:rsidRDefault="00603B6C" w:rsidP="00603B6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F9EF3F" w14:textId="2609DE67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5D208" wp14:editId="1C1E3425">
                  <wp:extent cx="2271612" cy="1656939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4734" t="49059" r="34396" b="10908"/>
                          <a:stretch/>
                        </pic:blipFill>
                        <pic:spPr bwMode="auto">
                          <a:xfrm>
                            <a:off x="0" y="0"/>
                            <a:ext cx="2291724" cy="167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92A0F" w14:textId="5E2DE4A7" w:rsidR="00603B6C" w:rsidRDefault="00603B6C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ดท่อ </w:t>
            </w:r>
          </w:p>
          <w:p w14:paraId="779CBDDC" w14:textId="77777777" w:rsidR="00603B6C" w:rsidRDefault="00603B6C" w:rsidP="00603B6C">
            <w:r w:rsidRPr="00194FF5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7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ดัดท่อแบบคอม้า ตัดท่อ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คมท่อให้เรียบร้อย นําท่อมา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ระยะที่ต้องการ จะดัดโดยให้มีความยาวจากปลาย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ิ้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ําเครื่องเป่าลมร้อนมาให้ความร้อนให้ทั่วถึ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สมอ ดัดท่อขณะให้ความร้อนและประครองท่อใน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่อเย็น ให้ ท่อแข็งตัว </w:t>
            </w:r>
          </w:p>
          <w:p w14:paraId="70951B36" w14:textId="7EFA8302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ที่จุดศูนย์กลางขอรูที่จะเจาะ ใส่ก้านข้อต่อของโฮลซอลงในหัวจับของสว่านไฟฟ้า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</w:p>
          <w:p w14:paraId="4B502C39" w14:textId="58D090D8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71424B" wp14:editId="44053ABF">
                  <wp:extent cx="1706880" cy="1333555"/>
                  <wp:effectExtent l="152400" t="114300" r="140970" b="15240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17" cy="1348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B77103" wp14:editId="7E62177E">
                  <wp:extent cx="1767840" cy="1352063"/>
                  <wp:effectExtent l="133350" t="114300" r="156210" b="153035"/>
                  <wp:docPr id="243" name="Picture 243" descr="สว่านไฟฟ้า BOSCH GBM 1000 (350 W.) - Easy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สว่านไฟฟ้า BOSCH GBM 1000 (350 W.) - Easy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1370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AEFE749" w14:textId="5480FDC8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รอที่จะเจาะ</w:t>
            </w:r>
          </w:p>
        </w:tc>
      </w:tr>
      <w:tr w:rsidR="00603B6C" w:rsidRPr="009F59FB" w14:paraId="2C7BAD5C" w14:textId="77777777" w:rsidTr="0070477F">
        <w:tc>
          <w:tcPr>
            <w:tcW w:w="1809" w:type="dxa"/>
            <w:vMerge w:val="restart"/>
            <w:vAlign w:val="center"/>
          </w:tcPr>
          <w:p w14:paraId="49FB556A" w14:textId="77777777" w:rsidR="00603B6C" w:rsidRPr="00EA25C1" w:rsidRDefault="00603B6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28924" wp14:editId="70440065">
                  <wp:extent cx="845185" cy="831215"/>
                  <wp:effectExtent l="0" t="0" r="0" b="6985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089614" w14:textId="77777777" w:rsidR="00603B6C" w:rsidRPr="008B71D8" w:rsidRDefault="00603B6C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46725D8C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603B6C" w:rsidRPr="009F59FB" w14:paraId="6EE2E6F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FB672AC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59F891" w14:textId="659A49D7" w:rsidR="00603B6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03B6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03B6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03B6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7A1A279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603B6C" w14:paraId="720D66E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1C3072B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1F6BF16" w14:textId="1D3A0019" w:rsidR="00603B6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03B6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03B6C" w:rsidRPr="003C233C" w14:paraId="144EDC3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730FFA4" w14:textId="77777777" w:rsidR="00603B6C" w:rsidRPr="00E04BBA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DCBF3A4" w14:textId="0F0773B1" w:rsidR="00603B6C" w:rsidRPr="003C233C" w:rsidRDefault="00603B6C" w:rsidP="004B71FB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03B6C" w:rsidRPr="003C233C" w14:paraId="51BB9791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7C90A5EF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D699" w14:textId="77F8599F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รดปลายของดอกสว่านลงที่จุดศูนย์กลางของรูที่จะเจาะ กดไกสว่านแล้วค่อย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สว่านลงในเนื้อวัสด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ะเร่งความเร็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53B04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้อต่อเข้ากล่องร้อยสายพร้อมกับท่อบางส่วนเข้ากับข้อต่อร้อยสาย</w:t>
            </w:r>
          </w:p>
          <w:p w14:paraId="1D9DA8DF" w14:textId="5FCAD309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แบบที่จะติดแล้ว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ติด จากนั้นใช้ตะปู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ยึดกล้องเข้ากับผน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สายเข้าไปในท่อ </w:t>
            </w:r>
          </w:p>
          <w:p w14:paraId="4464452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ลั้ก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สียบเข้ากับ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ุปกรณ์ที่จะติดตั้งและ เก็บอุปกรณ์ลงกล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ิดฝากล่องให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บร้อย </w:t>
            </w:r>
          </w:p>
          <w:p w14:paraId="55BD0630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สายไฟตาม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ไม้บรรทัดวัดจากขอบฟ้า </w:t>
            </w:r>
          </w:p>
          <w:p w14:paraId="4FA33B4D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ดาน ขอบมุมคาน หรือขอบมุมอื่น ๆ ให้ใช้ดินสอ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ด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ีดที่ผนังไม้นั้นไว้ โดยให้ห่างจากอุปกรณ์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</w:p>
          <w:p w14:paraId="4426C6F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และจุดต่อไปให้ทุกจุดห่างกัน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14:paraId="1EAC1BAC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เริ่มตอกเข็มขัดรัดสายรัดสายไฟตามเส้น หรือตามจุดที่ขี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ใช้ผ้าห่อกับตัวสายจาก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ทาง หรือจากจุดที่สายเริ่มบิดตัว แล้วกระชับอุ้งมือของคุณให้แน่น จากนั้นรูดพลางเดินถอยหลังไปเรื่อย ๆ จนกว่าจะสุดปลายสาย หรือจนกว่าจะพ้นช่วงที่เกิดการบิด อย่าหักข้อมือในขณะรูดสายเป็นอันขาด </w:t>
            </w:r>
          </w:p>
          <w:p w14:paraId="0B5D444F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ราะ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ริ่มรูดสายไฟเกิดหักหรือบิดงอได้ </w:t>
            </w:r>
          </w:p>
          <w:p w14:paraId="14123988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ให้เริ่มเดินสายไฟจากบนลงล่าง ยกสายไฟขึ้นรัดกับตัวเข็มขัดรัดสายที่ตอกเอา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อยรัดเข็มขัดรัด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ัวนั้นให้แน่นสนิทรัดรอบเส้นสายไฟ </w:t>
            </w:r>
          </w:p>
          <w:p w14:paraId="32D13E46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สายไฟ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ตลับเมตรวัดระยะ</w:t>
            </w:r>
          </w:p>
          <w:p w14:paraId="204ED208" w14:textId="5AD4415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>RG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ยะห่างประมาณ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ตัวกล่องจากนั้น ระยะห่างระหว่างเข็มขัดอยู่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14:paraId="603C8A2C" w14:textId="0D8DABF4" w:rsidR="00B607DF" w:rsidRDefault="00B607DF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29A06" w14:textId="77777777" w:rsidR="00603B6C" w:rsidRPr="007D1EB8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2008D996" w14:textId="0E900BBD" w:rsidR="00603B6C" w:rsidRDefault="00603B6C" w:rsidP="005A6289">
      <w:pPr>
        <w:tabs>
          <w:tab w:val="left" w:pos="2055"/>
        </w:tabs>
        <w:rPr>
          <w:rFonts w:cstheme="minorBidi"/>
        </w:rPr>
      </w:pPr>
    </w:p>
    <w:p w14:paraId="471F06A2" w14:textId="0C4E5ECE" w:rsidR="00603B6C" w:rsidRDefault="00603B6C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188CA004" w14:textId="77777777" w:rsidTr="0070477F">
        <w:tc>
          <w:tcPr>
            <w:tcW w:w="1809" w:type="dxa"/>
            <w:vMerge w:val="restart"/>
            <w:vAlign w:val="center"/>
          </w:tcPr>
          <w:p w14:paraId="7507E219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14BFA" wp14:editId="759C83AB">
                  <wp:extent cx="845185" cy="831215"/>
                  <wp:effectExtent l="0" t="0" r="0" b="6985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79CD1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DBD0C4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07DF" w:rsidRPr="009F59FB" w14:paraId="22FB373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5E370F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171F126" w14:textId="51C8007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3D1FD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A1D679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A816D1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2427207" w14:textId="292C601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6504C62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1CA942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7961DDF" w14:textId="236A7962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2BE5844D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1B39DCB" w14:textId="77777777" w:rsidR="0097272B" w:rsidRPr="0097272B" w:rsidRDefault="0097272B" w:rsidP="00B607D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9AE7EF" w14:textId="64F8A3DF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</w:p>
          <w:p w14:paraId="41C08C73" w14:textId="2442A16A" w:rsidR="00B607DF" w:rsidRDefault="00783DDB" w:rsidP="00B607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4FE70" wp14:editId="5A8A88A5">
                  <wp:extent cx="2546706" cy="1633759"/>
                  <wp:effectExtent l="0" t="0" r="6350" b="5080"/>
                  <wp:docPr id="11" name="Picture 11" descr="การเดินสายกล้องวงจรปิด ในรูปแบบต่างๆ - เชียงรายกล้องวงจรปิ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การเดินสายกล้องวงจรปิด ในรูปแบบต่างๆ - เชียงรายกล้องวงจรปิ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" t="16973" b="35769"/>
                          <a:stretch/>
                        </pic:blipFill>
                        <pic:spPr bwMode="auto">
                          <a:xfrm>
                            <a:off x="0" y="0"/>
                            <a:ext cx="2560055" cy="16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8F358" w14:textId="0A42985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แบบกลม </w:t>
            </w:r>
          </w:p>
          <w:p w14:paraId="56A8AA1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, 2, 3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โดยใช้ตลับเมตรวัดระยะ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</w:p>
          <w:p w14:paraId="1F9213F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ไว้ และใช้สว่านเจาะนํา </w:t>
            </w:r>
          </w:p>
          <w:p w14:paraId="4214BBE1" w14:textId="6B48A09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22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</w:p>
          <w:p w14:paraId="5638C00B" w14:textId="46BF729A" w:rsidR="00B607DF" w:rsidRDefault="00783DDB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D11416" wp14:editId="73B4E107">
                  <wp:extent cx="2835352" cy="2126672"/>
                  <wp:effectExtent l="0" t="0" r="3175" b="6985"/>
                  <wp:docPr id="13" name="Picture 13" descr="จุดไหนบ้างที่ควรติดตั้ง กล้องวงจรปิด | KitC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จุดไหนบ้างที่ควรติดตั้ง กล้องวงจรปิด | KitC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39" cy="214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5B28" w14:textId="77777777" w:rsidR="004B71FB" w:rsidRPr="0097272B" w:rsidRDefault="004B71FB" w:rsidP="00783D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9A1A71" w14:textId="77777777" w:rsidR="0097272B" w:rsidRDefault="00B607DF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0331E331" w14:textId="7D8E3BD3" w:rsidR="0097272B" w:rsidRPr="0097272B" w:rsidRDefault="0097272B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7DF" w:rsidRPr="009F59FB" w14:paraId="03132A40" w14:textId="77777777" w:rsidTr="0070477F">
        <w:tc>
          <w:tcPr>
            <w:tcW w:w="1809" w:type="dxa"/>
            <w:vMerge w:val="restart"/>
            <w:vAlign w:val="center"/>
          </w:tcPr>
          <w:p w14:paraId="67A0E6CC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AA27E" wp14:editId="18B8A3DA">
                  <wp:extent cx="845185" cy="831215"/>
                  <wp:effectExtent l="0" t="0" r="0" b="6985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2C31BD1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20EF67F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607DF" w:rsidRPr="009F59FB" w14:paraId="4F479F1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1489100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7EF65E0" w14:textId="45025C14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62407B0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D62F5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9AEF90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93E91E" w14:textId="2BE6C17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335461F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870DB8F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CA3CF4B" w14:textId="75E513A6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7BE2A90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0E9C855F" w14:textId="005B5C0B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EC8296A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เลี้ยงกล้องและสายสัญญาณภาพแล้ว นําสายสัญญาณภาพ ต่อเข้ากับด้านหลังของเครื่อง </w:t>
            </w:r>
          </w:p>
          <w:p w14:paraId="0FE9AE50" w14:textId="2838641C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ภาพ เสียบ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จอทีวี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</w:p>
          <w:p w14:paraId="12D0EEA2" w14:textId="204C883B" w:rsidR="00B607DF" w:rsidRDefault="008877DA" w:rsidP="0088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1D0469" wp14:editId="11AC11D2">
                  <wp:extent cx="3454529" cy="1676086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06" t="7961" r="1359" b="7471"/>
                          <a:stretch/>
                        </pic:blipFill>
                        <pic:spPr bwMode="auto">
                          <a:xfrm>
                            <a:off x="0" y="0"/>
                            <a:ext cx="3491031" cy="169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F7FD6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่อสายเข้าเครื่องบันทึกภาพ </w:t>
            </w:r>
          </w:p>
          <w:p w14:paraId="0EB81D6C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D6245" w14:textId="2A195ADD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ปรับองศาของกล้องวงจรปิด ที่ต้องการดูภาพ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และสายไฟเลี้ยงกล้องให้เรียบร้อย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0 </w:t>
            </w:r>
          </w:p>
          <w:p w14:paraId="3536EA1B" w14:textId="67C0B4CB" w:rsidR="00B607DF" w:rsidRDefault="00FE6D77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7B876" wp14:editId="4D3E225C">
                  <wp:extent cx="2389909" cy="1593184"/>
                  <wp:effectExtent l="0" t="0" r="0" b="7620"/>
                  <wp:docPr id="29" name="Picture 29" descr="ติดตั้งกล้องวงจรปิด – ช่างไฟ | ช่างประปา | ล้างแอร์ | ต่อเติมบ้าน |  ตกแต่งภายใ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ิดตั้งกล้องวงจรปิด – ช่างไฟ | ช่างประปา | ล้างแอร์ | ต่อเติมบ้าน |  ตกแต่งภายใ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26" cy="160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D631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0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ปรับทิศทางและเก็บสาย</w:t>
            </w:r>
          </w:p>
          <w:p w14:paraId="0EE46C7D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 โดยใช้ตลับเมตรวัดระยะตามรูป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2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ุดไว้ และใช้สว่านเจาะนํา</w:t>
            </w:r>
          </w:p>
          <w:p w14:paraId="6C22A377" w14:textId="2F7CB02A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1A564F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14:paraId="473FF68F" w14:textId="05FFD578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624366A" w14:textId="77777777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5BBDAB6B" w14:textId="77777777" w:rsidTr="0070477F">
        <w:tc>
          <w:tcPr>
            <w:tcW w:w="1809" w:type="dxa"/>
            <w:vMerge w:val="restart"/>
            <w:vAlign w:val="center"/>
          </w:tcPr>
          <w:p w14:paraId="239AB506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3FFD9" wp14:editId="641B027E">
                  <wp:extent cx="845185" cy="831215"/>
                  <wp:effectExtent l="0" t="0" r="0" b="6985"/>
                  <wp:docPr id="210" name="รูปภาพ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11F75A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2EF0822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B607DF" w:rsidRPr="009F59FB" w14:paraId="53207C6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6661562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54F02CD" w14:textId="59D7C511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32B6723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394EFA1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0529C8C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4C61C1" w14:textId="6ECCEC5B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F5F2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5DDEB93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DA3335A" w14:textId="3D7DB1E7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086209F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9ECE9A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0091F90" w14:textId="0CFFB06C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1F309F" wp14:editId="00B8A656">
                  <wp:extent cx="2615605" cy="1745672"/>
                  <wp:effectExtent l="0" t="0" r="0" b="6985"/>
                  <wp:docPr id="232" name="Picture 232" descr="การติดตั้งกล้องวงจรปิด 6 ประเภท เลือกแบบไหนให้เหมาะกับบ้าน| DDpropert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การติดตั้งกล้องวงจรปิด 6 ประเภท เลือกแบบไหนให้เหมาะกับบ้าน| DDpropert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35" cy="176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87E9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413BD0" w14:textId="6A6EDD3E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1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3A2A7A1A" w14:textId="77777777" w:rsidR="00B607DF" w:rsidRPr="001A564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082F0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หลังของเครื่องบันทึกภาพ 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เครื่องบันทึกภาพเพื่อตรวจสอบการ </w:t>
            </w:r>
          </w:p>
          <w:p w14:paraId="6ACC0C00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 </w:t>
            </w:r>
          </w:p>
          <w:p w14:paraId="30F53B89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ากกล้องวงจรปิด จาก เครื่องบันทึกภาพ เข้า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ทั้งสองสาย และต่อสายสัญญาณ </w:t>
            </w:r>
          </w:p>
          <w:p w14:paraId="4AF9C106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เตอร์เน็ตเข้าในช่อง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W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ของ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เพื่อดูกล้องวงจรปิดผ่านคอมพิวเตอร์และโทรศัพท์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2 </w:t>
            </w:r>
          </w:p>
          <w:p w14:paraId="7807654E" w14:textId="05C1D77B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FEF24F" wp14:editId="32495E99">
                  <wp:extent cx="2968171" cy="1669473"/>
                  <wp:effectExtent l="0" t="0" r="3810" b="6985"/>
                  <wp:docPr id="244" name="Picture 244" descr="Review 3 นาที Video Balun!!! อุปกรณ์ที่ช่วยประหยัดสายกล้องวงจรปิด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view 3 นาที Video Balun!!! อุปกรณ์ที่ช่วยประหยัดสายกล้องวงจรปิด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25" cy="16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0C2AE" w14:textId="09295E83" w:rsidR="00B607DF" w:rsidRDefault="00B607DF" w:rsidP="00FE6D77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AAA1CC7" w14:textId="4B1EF6D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สายของเครื่องบันทึกภาพ</w:t>
            </w:r>
          </w:p>
          <w:p w14:paraId="7C443C0C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0974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กเหลี่ยมไขปรับมุมกล้องวงจรปิด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สายกล้องวงจรปิดให้เรียบร้อย </w:t>
            </w:r>
          </w:p>
          <w:p w14:paraId="5E629E5C" w14:textId="600A2FA5" w:rsidR="00B607DF" w:rsidRPr="007D1EB8" w:rsidRDefault="00B607DF" w:rsidP="00B607DF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C42398" w:rsidRPr="009F59FB" w14:paraId="74D911D8" w14:textId="77777777" w:rsidTr="0070477F">
        <w:tc>
          <w:tcPr>
            <w:tcW w:w="1809" w:type="dxa"/>
            <w:vMerge w:val="restart"/>
            <w:vAlign w:val="center"/>
          </w:tcPr>
          <w:p w14:paraId="63EA3CDA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7DD11" wp14:editId="0B689B16">
                  <wp:extent cx="845185" cy="831215"/>
                  <wp:effectExtent l="0" t="0" r="0" b="6985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D6D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5DD4626" w14:textId="42276461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07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</w:tr>
      <w:tr w:rsidR="00C42398" w:rsidRPr="009F59FB" w14:paraId="1C3FA77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68E76D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271FB2F" w14:textId="0ABE04F7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9BE1530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2174040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108F9BE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061C29E" w14:textId="4445889A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9B781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ACAAE0B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C83DCB9" w14:textId="402D354F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E7465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0DC457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F3F8133" w14:textId="42A7E05F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33FEFA5E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</w:t>
            </w:r>
            <w:r w:rsidRPr="00B607DF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</w:t>
            </w:r>
          </w:p>
          <w:p w14:paraId="28517CC3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A7A8FB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E1C2835" w14:textId="3B785E31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3F6A1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3E7F27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A0C95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581F1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4ACFAA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B18934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8D64CF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053F248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F8277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2A28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B5B707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DF7838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7D2E7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6BE74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93EE5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2BB396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95408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3D88BD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79EEC1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577D8B" w14:textId="00D609B1" w:rsidR="00B607DF" w:rsidRP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B607DF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</w:p>
          <w:p w14:paraId="0FEDBCE5" w14:textId="5831F2E1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DAD189C" w14:textId="532970EE" w:rsidR="005A6289" w:rsidRDefault="005A6289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21464CF1" w14:textId="77777777" w:rsidTr="0070477F">
        <w:tc>
          <w:tcPr>
            <w:tcW w:w="1809" w:type="dxa"/>
            <w:vMerge w:val="restart"/>
            <w:vAlign w:val="center"/>
          </w:tcPr>
          <w:p w14:paraId="51635532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5ED0A" wp14:editId="69638F9E">
                  <wp:extent cx="845185" cy="831215"/>
                  <wp:effectExtent l="0" t="0" r="0" b="6985"/>
                  <wp:docPr id="209" name="รูปภาพ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AC84331" w14:textId="1FF413E9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5</w:t>
            </w:r>
          </w:p>
        </w:tc>
        <w:tc>
          <w:tcPr>
            <w:tcW w:w="1701" w:type="dxa"/>
          </w:tcPr>
          <w:p w14:paraId="1FC69B73" w14:textId="71AC9142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B607DF" w:rsidRPr="009F59FB" w14:paraId="217E2D17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1027BF1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7597D7A" w14:textId="1193008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F2FA29D" w14:textId="2A40F781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AA01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B607DF" w14:paraId="4369BCA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0948CD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DEC0ADE" w14:textId="358264E4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87F4FA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A77BF24" w14:textId="5F7269B0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="00AA0112"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6EECABCE" w14:textId="4CD72CB1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B607DF" w:rsidRPr="003C233C" w14:paraId="0B5C17B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A5D2AAD" w14:textId="77777777" w:rsidR="00B607DF" w:rsidRDefault="00B607DF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164D844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4C977D4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3006D2AA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84A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1099353" w14:textId="77777777" w:rsidR="008A6F46" w:rsidRPr="000A44F3" w:rsidRDefault="008A6F46" w:rsidP="008A6F4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765816A" w14:textId="77777777" w:rsidR="008A6F46" w:rsidRPr="000A44F3" w:rsidRDefault="008A6F46" w:rsidP="008A6F46">
            <w:pPr>
              <w:pStyle w:val="a4"/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28411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633161BB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ดูกล้องวงจรปิด</w:t>
            </w:r>
          </w:p>
          <w:p w14:paraId="787F2FC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ฮาร์ดแวร์ </w:t>
            </w:r>
          </w:p>
          <w:p w14:paraId="4259C8C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, TNT2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7CF07305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2F798CA4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651532F0" w14:textId="77777777" w:rsidR="008A6F46" w:rsidRP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9500656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, Win2000, </w:t>
            </w:r>
            <w:r w:rsidRPr="000A44F3">
              <w:rPr>
                <w:rFonts w:ascii="TH SarabunPSK" w:hAnsi="TH SarabunPSK" w:cs="TH SarabunPSK"/>
                <w:i/>
                <w:sz w:val="32"/>
                <w:szCs w:val="32"/>
              </w:rPr>
              <w:t>W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in2003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5C10CADD" w14:textId="77777777" w:rsidR="008A6F46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B4DDA7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4C2BD55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3DE61EE6" w14:textId="403C4029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แผ่นโปรแกรม</w:t>
            </w:r>
          </w:p>
          <w:p w14:paraId="62CDC71A" w14:textId="133B113B" w:rsidR="008A6F46" w:rsidRPr="007D1EB8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EDB6456" w14:textId="77777777" w:rsidR="005A6289" w:rsidRDefault="005A6289" w:rsidP="005A6289">
      <w:pPr>
        <w:tabs>
          <w:tab w:val="left" w:pos="2655"/>
        </w:tabs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A6F46" w:rsidRPr="009F59FB" w14:paraId="22D0DA7F" w14:textId="77777777" w:rsidTr="0070477F">
        <w:tc>
          <w:tcPr>
            <w:tcW w:w="1809" w:type="dxa"/>
            <w:vMerge w:val="restart"/>
            <w:vAlign w:val="center"/>
          </w:tcPr>
          <w:p w14:paraId="54280876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DC5AC" wp14:editId="2D9504BE">
                  <wp:extent cx="845185" cy="831215"/>
                  <wp:effectExtent l="0" t="0" r="0" b="6985"/>
                  <wp:docPr id="211" name="รูปภาพ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D97CB2" w14:textId="77777777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5</w:t>
            </w:r>
          </w:p>
        </w:tc>
        <w:tc>
          <w:tcPr>
            <w:tcW w:w="1701" w:type="dxa"/>
          </w:tcPr>
          <w:p w14:paraId="18918CBD" w14:textId="63A77118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A6F46" w:rsidRPr="009F59FB" w14:paraId="11A332A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15AF794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9D8C081" w14:textId="0EFAEDDE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5E0999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8A6F46" w14:paraId="5D630B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CDA5B0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FE2DDC8" w14:textId="554FF499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EB0107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BAA4543" w14:textId="7777777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B0F0"/>
                <w:szCs w:val="32"/>
                <w:cs/>
              </w:rPr>
              <w:t xml:space="preserve">การติดตั้ง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B0F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0E2FE6A5" w14:textId="31FFBDE9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51BE2E29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A2602E1" w14:textId="77777777" w:rsidR="008A6F46" w:rsidRPr="00097C1B" w:rsidRDefault="008A6F46" w:rsidP="008A6F46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FD6F32" w14:textId="7F496400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4A9FB1F9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B7B6B0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Setup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ซีดี และกด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การติดตั้ง </w:t>
            </w:r>
          </w:p>
          <w:p w14:paraId="78C5057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Browser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้นทางการติดตั้ง จากนั้น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ริ่มการติดตั้ง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Finish”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 สิ้นสุดการติดตั้ง </w:t>
            </w:r>
          </w:p>
          <w:p w14:paraId="39707DA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7D1FCCE3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222A" w14:textId="619F8F48" w:rsid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414897D2" w14:textId="1BD6D99D" w:rsidR="008A6F46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C1B">
              <w:rPr>
                <w:rFonts w:ascii="TH SarabunPSK" w:hAnsi="TH SarabunPSK" w:cs="TH SarabunPSK"/>
                <w:sz w:val="32"/>
                <w:szCs w:val="32"/>
              </w:rPr>
              <w:t xml:space="preserve">             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1C67149C" w14:textId="73BCFEA1" w:rsid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8165CB" w14:textId="22469077" w:rsidR="00097C1B" w:rsidRP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27020D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52A9172C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AD47FE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53BDB0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B9F2F62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E99F5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3C8F056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EB8C9B8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7A0331D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38650D7" w14:textId="12D814AF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0995F8A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374C534" w14:textId="63A0F30F" w:rsidR="00097C1B" w:rsidRPr="007D1EB8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3BEC57C3" w14:textId="77777777" w:rsidTr="0070477F">
        <w:tc>
          <w:tcPr>
            <w:tcW w:w="1809" w:type="dxa"/>
            <w:vMerge w:val="restart"/>
            <w:vAlign w:val="center"/>
          </w:tcPr>
          <w:p w14:paraId="4B15CC8E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24174" wp14:editId="4065FC0C">
                  <wp:extent cx="845185" cy="831215"/>
                  <wp:effectExtent l="0" t="0" r="0" b="6985"/>
                  <wp:docPr id="213" name="รูปภาพ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5532F0" w14:textId="1862EF94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97C1B"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458FE260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5A59622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EFBA5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BCC8807" w14:textId="2826C10B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8B4816" w14:textId="73E8CA4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8A6F46" w14:paraId="7F120FB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216B30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BDE027C" w14:textId="58B2DBD3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046EDBB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2F18996" w14:textId="0751BBD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ตั้ง</w:t>
            </w:r>
            <w:r w:rsidR="00BA046C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ค่า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373842FE" w14:textId="69D683F4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3323BCE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D4568BF" w14:textId="77777777" w:rsidR="00097C1B" w:rsidRPr="00BE694A" w:rsidRDefault="00097C1B" w:rsidP="00097C1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C6E841" w14:textId="2AD03085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BC8DFE8" w14:textId="51FCEBAD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54428189" w14:textId="77777777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6705A73" w14:textId="7EB2B129" w:rsidR="00097C1B" w:rsidRPr="0080220B" w:rsidRDefault="00097C1B" w:rsidP="00097C1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6F4A9856" w14:textId="0FE21C96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BC2FBAD" w14:textId="28435DA5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กล้องวงจรปิ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3DECFF" w14:textId="4F251E9C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0831C71A" w14:textId="479FC71C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BA046C">
              <w:rPr>
                <w:rFonts w:ascii="TH SarabunPSK" w:hAnsi="TH SarabunPSK" w:cs="TH SarabunPSK"/>
                <w:sz w:val="32"/>
                <w:szCs w:val="32"/>
              </w:rPr>
              <w:t>P4 /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2.0G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57A65AE8" w14:textId="77777777" w:rsidR="00097C1B" w:rsidRPr="00BE694A" w:rsidRDefault="00097C1B" w:rsidP="00097C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88C046" w14:textId="1BAA1511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ถ้าหลายหน้าจอจะต้องมีการบ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ด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59B43D2C" w14:textId="53FE8B3D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E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</w:t>
            </w:r>
          </w:p>
          <w:p w14:paraId="4B352F4A" w14:textId="46048F05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37EF8085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67ECD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7FB4522" w14:textId="7A222FA7" w:rsidR="00BE694A" w:rsidRDefault="00BE694A" w:rsidP="00BE694A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0C8B027F" w14:textId="77777777" w:rsidR="00BE694A" w:rsidRPr="0080220B" w:rsidRDefault="00BE694A" w:rsidP="00BE694A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7E7D7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57A60FAD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05A22183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เลื่อนลงมาหาภาษาไทยหรือภาษาอังกฤษ และ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  <w:p w14:paraId="2BF00CB1" w14:textId="75136F4F" w:rsidR="004B71FB" w:rsidRPr="007D1EB8" w:rsidRDefault="004B71FB" w:rsidP="00BE694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097C1B" w:rsidRPr="009F59FB" w14:paraId="1737FB1F" w14:textId="77777777" w:rsidTr="0070477F">
        <w:tc>
          <w:tcPr>
            <w:tcW w:w="1809" w:type="dxa"/>
            <w:vMerge w:val="restart"/>
            <w:vAlign w:val="center"/>
          </w:tcPr>
          <w:p w14:paraId="2C1F2F69" w14:textId="77777777" w:rsidR="00097C1B" w:rsidRPr="00EA25C1" w:rsidRDefault="00097C1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2FAC5" wp14:editId="603B28A3">
                  <wp:extent cx="845185" cy="831215"/>
                  <wp:effectExtent l="0" t="0" r="0" b="6985"/>
                  <wp:docPr id="216" name="รูปภาพ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36AA1DE" w14:textId="1631BA53" w:rsidR="00097C1B" w:rsidRPr="008B71D8" w:rsidRDefault="00097C1B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6CD08981" w14:textId="1B060E6F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097C1B" w:rsidRPr="009F59FB" w14:paraId="5F5B9A9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A9A568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C3B7C1E" w14:textId="369A81E9" w:rsidR="00097C1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097C1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097C1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097C1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1575F8" w14:textId="0A954FA7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097C1B" w14:paraId="30F516D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846511F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A2E9EE" w14:textId="2950FD27" w:rsidR="00097C1B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097C1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97C1B" w:rsidRPr="003C233C" w14:paraId="4E5D203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7B2075" w14:textId="77777777" w:rsidR="00097C1B" w:rsidRPr="00E04BBA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1F99123B" w14:textId="7D5CD84A" w:rsidR="00097C1B" w:rsidRPr="003C233C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97C1B" w:rsidRPr="003C233C" w14:paraId="47B9724E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DA34BC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90A7" w14:textId="5BCE552B" w:rsidR="00097C1B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คลิกถูกที่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หัสผ่า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uto Login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็อคอิ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76D61E6" w14:textId="5D7B3C8A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Zone List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Area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DEVICE]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อุปกรณ์ </w:t>
            </w:r>
          </w:p>
          <w:p w14:paraId="1A5188C7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MODIFY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การตั้งค่าอุปกรณ์หลังจากเสร็จสิ้นการปรับเปลี่ยนทั้งหมด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"OK" </w:t>
            </w:r>
          </w:p>
          <w:p w14:paraId="44F8F410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อุปกรณ์หรือปรับเปลี่ยนอุปกรณ์ 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DELETE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บออก </w:t>
            </w:r>
          </w:p>
          <w:p w14:paraId="11566CCA" w14:textId="15A64710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2700EEA1" w14:textId="26AE9612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FFC98" w14:textId="30A30B78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9FBB52F" w14:textId="645205AD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39B09A4F" w14:textId="667AC6DC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F2BD0A0" w14:textId="24364B6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3F1FE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CB779A4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C2868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AFF649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388110E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6032B51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2A1851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7C765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D4A20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6599A47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6804932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84CDD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BDA9B2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C7F41BF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3D81E3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5AA0CC9" w14:textId="3D195ECB" w:rsidR="00BE694A" w:rsidRPr="007D1EB8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0CF39FF6" w14:textId="77777777" w:rsidTr="0070477F">
        <w:tc>
          <w:tcPr>
            <w:tcW w:w="1809" w:type="dxa"/>
            <w:vMerge w:val="restart"/>
            <w:vAlign w:val="center"/>
          </w:tcPr>
          <w:p w14:paraId="5E2E30D4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1A4C4" wp14:editId="742AC94B">
                  <wp:extent cx="845185" cy="831215"/>
                  <wp:effectExtent l="0" t="0" r="0" b="6985"/>
                  <wp:docPr id="214" name="รูปภาพ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141DD7" w14:textId="117112DA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BE694A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77C99F5D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4623DAC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94C468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39AE28" w14:textId="3E638EA8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5DB38EF" w14:textId="50D4DE16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8A6F46" w14:paraId="267D6D0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88DCA3B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2941885" w14:textId="3524F317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AB418A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4CD512F" w14:textId="64EACBC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43B03A29" w14:textId="5F684A83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4EFC54E5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938AC3F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1826D4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3A6BC6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เชื่อมต่อระบบเพื่อบริหารจัดการกล้องวงจรปิด</w:t>
            </w:r>
          </w:p>
          <w:p w14:paraId="1E97324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C79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D027287" w14:textId="77777777" w:rsidR="005C5A16" w:rsidRPr="00AE5651" w:rsidRDefault="005C5A16" w:rsidP="005C5A1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ข้ารับการฝึกสามารถตั้งค่าการเชื่อมต่อระบบเพื่อบริหารจัดการได้ถูกวิธี </w:t>
            </w:r>
          </w:p>
          <w:p w14:paraId="31F05EE4" w14:textId="77777777" w:rsidR="005C5A16" w:rsidRDefault="005C5A16" w:rsidP="005C5A16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50CF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3E806702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กล้องวงจรปิด </w:t>
            </w:r>
          </w:p>
          <w:p w14:paraId="5EFC7F95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17B75863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9800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4C891C72" w14:textId="74C74966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43150E8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19DAB44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6429E7E" w14:textId="55322BAA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00C1F0E1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1800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8987EF8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5D4BAEB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บันทึกภาพ</w:t>
            </w:r>
          </w:p>
          <w:p w14:paraId="3B7B367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9C6FE98" w14:textId="50391B79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ายสัญญาณ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238043" w14:textId="1E34C71A" w:rsidR="005C5A16" w:rsidRPr="007D1EB8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9FEADA5" w14:textId="3A58994A" w:rsidR="008A6F46" w:rsidRDefault="008A6F46" w:rsidP="005A6289">
      <w:pPr>
        <w:tabs>
          <w:tab w:val="left" w:pos="2655"/>
        </w:tabs>
      </w:pPr>
    </w:p>
    <w:p w14:paraId="73FD7995" w14:textId="1158D62D" w:rsidR="008A6F46" w:rsidRDefault="008A6F46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66E0D553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842394A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843FE" wp14:editId="297562E8">
                  <wp:extent cx="845185" cy="831215"/>
                  <wp:effectExtent l="0" t="0" r="0" b="6985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F9C86D9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62EE3129" w14:textId="5FA6A255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55BEF66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5A64AC6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337417C" w14:textId="08E33FB5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9D8303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5C5A16" w14:paraId="2B165DF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A001614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5BC161" w14:textId="280E09B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6586CFB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4206BC9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3AD3AC53" w14:textId="69C6185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3B164D17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230457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FF549" w14:textId="7E86BDE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2591BF39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361AF0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อุปกรณ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amera 1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การใช้งานระหว่าง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เม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ใช้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  <w:p w14:paraId="358521D2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ลิกเลือก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ส่ชื่อ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ร์ต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4567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 แล้วกดตกลง</w:t>
            </w:r>
          </w:p>
          <w:p w14:paraId="4F6F538C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cloud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Serial I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ูกต้อง และกดตกลง </w:t>
            </w:r>
          </w:p>
          <w:p w14:paraId="7CE50F07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ที่จอ และคลิกสองครั้งที่กล้อง ที่ต้องการจะเปิด </w:t>
            </w:r>
          </w:p>
          <w:p w14:paraId="7A7E725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6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จอต่อไป และ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กล้อง ก็สามารถดูกล้อง ผ่าน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49E1CA0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  </w:t>
            </w:r>
            <w:r w:rsidRPr="00AE56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</w:t>
            </w: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>7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ิดการใช้งานและเลือกช่องแสดงผล </w:t>
            </w:r>
          </w:p>
          <w:p w14:paraId="238ED6A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37318A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7A571" w14:textId="07E2CBE0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22B4128A" w14:textId="7F2F0CB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4B07C47D" w14:textId="4F29BBEC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FC978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54F002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2C66CC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148E5F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4ABFBD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EA4F2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EAC33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850C69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DE04B9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0C03ED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A36876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FDC2221" w14:textId="1FD81F8B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5C5A16" w:rsidRPr="009F59FB" w14:paraId="0177067D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59867A9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86156" wp14:editId="685B1880">
                  <wp:extent cx="845185" cy="831215"/>
                  <wp:effectExtent l="0" t="0" r="0" b="6985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CD79BD" w14:textId="523B57F8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5FC41C1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87DF373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E40923F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E375481" w14:textId="236FBFDE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BB1A118" w14:textId="356E7CA8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62DABA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2F18BE6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90B99D" w14:textId="7DA56DF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98753F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011FFE6B" w14:textId="07C8678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0D7B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0D7BC8">
              <w:rPr>
                <w:rFonts w:ascii="TH SarabunPSK" w:hAnsi="TH SarabunPSK" w:cs="TH SarabunPSK" w:hint="cs"/>
                <w:b/>
                <w:bCs/>
                <w:sz w:val="24"/>
                <w:szCs w:val="36"/>
                <w:cs/>
              </w:rPr>
              <w:t xml:space="preserve"> 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436FF7EF" w14:textId="60F3A0B1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7BD60F5D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B6EF5A7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CA25E" w14:textId="3AD2CEED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133DB3F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รวจสอบระบบ กล้องวงจรปิดด้วยเครื่องเช็คสัญญาณภาพ</w:t>
            </w:r>
          </w:p>
          <w:p w14:paraId="412DA69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F5D51AB" w14:textId="77777777" w:rsidR="005C5A16" w:rsidRPr="00AE5651" w:rsidRDefault="005C5A16" w:rsidP="005C5A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 กล้องวงจรปิดด้วยเครื่องเช็คสัญญาณภาพได้อย่างถูกต้อง</w:t>
            </w:r>
          </w:p>
          <w:p w14:paraId="0A12B9EF" w14:textId="77777777" w:rsidR="005C5A16" w:rsidRDefault="005C5A16" w:rsidP="005C5A16">
            <w:pPr>
              <w:pStyle w:val="a4"/>
              <w:spacing w:line="240" w:lineRule="auto"/>
              <w:ind w:left="94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3AAC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นื้อเรื่อง </w:t>
            </w:r>
          </w:p>
          <w:p w14:paraId="6F6AE9B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แต่ละตัวว่ามีการใช้งาน โดยจะใช้เครื่องตรวจสอบสัญ</w:t>
            </w:r>
            <w:r w:rsidRPr="00AE565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ญ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ณกล้อง วงจรปิด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</w:p>
          <w:p w14:paraId="7395A48A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3AD7" w14:textId="59A58EC4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B3CA6A" wp14:editId="2BAA15FD">
                  <wp:extent cx="3413337" cy="1866149"/>
                  <wp:effectExtent l="0" t="0" r="0" b="1270"/>
                  <wp:docPr id="245" name="Picture 245" descr="เครื่องวัดสัญญาณกล้องวงจรปิด ดาวเทียม ดิจิตอลทีวี หลากหลายฟังก์ชั่น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เครื่องวัดสัญญาณกล้องวงจรปิด ดาวเทียม ดิจิตอลทีวี หลากหลายฟังก์ชั่น - 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t="6025" r="3172" b="9619"/>
                          <a:stretch/>
                        </pic:blipFill>
                        <pic:spPr bwMode="auto">
                          <a:xfrm>
                            <a:off x="0" y="0"/>
                            <a:ext cx="3424571" cy="18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C3BED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1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สอบสัญญาณกล้องวงจรปิด </w:t>
            </w:r>
          </w:p>
          <w:p w14:paraId="03B3A33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8CCE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4294037" w14:textId="00B180DB" w:rsidR="005C5A16" w:rsidRPr="005C5A16" w:rsidRDefault="005C5A16" w:rsidP="005C5A16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สัญญาณกล้องวงจรปิด</w:t>
            </w:r>
          </w:p>
          <w:p w14:paraId="3B72C08F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เลี้ยงกล้อง </w:t>
            </w:r>
          </w:p>
          <w:p w14:paraId="3C52035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ภาพ </w:t>
            </w:r>
          </w:p>
          <w:p w14:paraId="2BAC0110" w14:textId="5FDCA018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74ED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7ADA66B" w14:textId="4C4AA06A" w:rsidR="005C5A16" w:rsidRPr="007D1EB8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ายสัญญาณภาพและสายปล่อยไฟเลี้ยงกล้อง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ข้าเครื่องตรวจสอบสัญญาณภาพ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</w:p>
        </w:tc>
      </w:tr>
      <w:tr w:rsidR="005C5A16" w:rsidRPr="009F59FB" w14:paraId="41993A0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18C40272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C07B7" wp14:editId="5780E1E1">
                  <wp:extent cx="845185" cy="831215"/>
                  <wp:effectExtent l="0" t="0" r="0" b="6985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29EA12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0A999942" w14:textId="6D1D3EEA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277C8B31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2E53786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33EF629" w14:textId="212C6E1C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1766E9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04DE227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6FF49A7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5D67B89" w14:textId="0A1CCA0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86F30E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26E9D287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733E4F25" w14:textId="7B7164D9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831DB6E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A2BB421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D2B3588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AED9401" w14:textId="0FDDEBCD" w:rsidR="005C5A16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BCE3F" wp14:editId="5FAF8F96">
                  <wp:extent cx="4335068" cy="2265218"/>
                  <wp:effectExtent l="0" t="0" r="8890" b="190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0893" t="11403" r="3176" b="8764"/>
                          <a:stretch/>
                        </pic:blipFill>
                        <pic:spPr bwMode="auto">
                          <a:xfrm>
                            <a:off x="0" y="0"/>
                            <a:ext cx="4355063" cy="227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C66D0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6B26859" w14:textId="4801A5EB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วงจรปิดด้วยเครื่องตรวจสัญญาณ </w:t>
            </w:r>
          </w:p>
          <w:p w14:paraId="02470882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F434C" w14:textId="77777777" w:rsidR="005C5A16" w:rsidRPr="00A7182E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ป็นไฟเลี้ยงให้กล้อง และต่อสายสัญญาณภาพ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</w:p>
          <w:p w14:paraId="5875A48F" w14:textId="431F0016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531832" wp14:editId="7B63452F">
                  <wp:extent cx="4178441" cy="2029690"/>
                  <wp:effectExtent l="0" t="0" r="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198" t="9468" r="1598" b="13494"/>
                          <a:stretch/>
                        </pic:blipFill>
                        <pic:spPr bwMode="auto">
                          <a:xfrm>
                            <a:off x="0" y="0"/>
                            <a:ext cx="4182571" cy="203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6ACE0" w14:textId="77777777" w:rsidR="009A3C46" w:rsidRDefault="009A3C46" w:rsidP="005C5A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ECDBE" w14:textId="7394CBAD" w:rsidR="005C5A1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ไฟเลี้ยงกล้องเข้าเครื่อง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</w:t>
            </w:r>
          </w:p>
          <w:p w14:paraId="6F9BE616" w14:textId="4AD6DEB1" w:rsidR="005C5A16" w:rsidRPr="009A3C4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D927603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สัญญาณภาพและสายไฟเลี้ยงกล้องเข้ากับเครื่องตรวจสัญญาณกล้องวงจรปิด เปิดเครื่องและกดปุ่ม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AV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ดูสัญญาณภาพถ้าภาพสั่นให้ขยับสายสัญญาณ </w:t>
            </w:r>
          </w:p>
          <w:p w14:paraId="1CB50948" w14:textId="28468636" w:rsidR="005C5A16" w:rsidRPr="00FE6D77" w:rsidRDefault="005C5A16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5C5A16" w:rsidRPr="009F59FB" w14:paraId="452DD1D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5FA1EF2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39640" wp14:editId="23381980">
                  <wp:extent cx="845185" cy="831215"/>
                  <wp:effectExtent l="0" t="0" r="0" b="6985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25FFA5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1712BEC9" w14:textId="23793C9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7652478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09D77D52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AEF7B52" w14:textId="6033A063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05ACC0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2A91E28A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4D8F63E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F88EFB" w14:textId="6864799F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B2089B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39AC9A2E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F414AA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2DA3AC95" w14:textId="19E4721C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0DB83B9C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3E0F4DB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E22B3" w14:textId="263E1F7E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A4F2697" w14:textId="17B6DA93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5CEBF173" w14:textId="38B4088B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DB892F6" w14:textId="538CF601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5E21C2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E5F260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342281E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C09D76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098347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A22D5F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5761D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67AAD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71324A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472B766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F28085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395E8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4ED7189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2969AB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3C770E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542449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A4D9744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DB0D9B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9700B49" w14:textId="28BBC8C9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9F48D6C" w14:textId="235A3338" w:rsidR="005C5A16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66BAD81" w14:textId="77777777" w:rsidR="00D84A85" w:rsidRDefault="00D84A85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A515861" w14:textId="46B0DBFF" w:rsidR="005C5A16" w:rsidRPr="007D1EB8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5C5A16" w:rsidRPr="009F59FB" w14:paraId="4C6126A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63A34274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10BA5" wp14:editId="6EC8AF2D">
                  <wp:extent cx="845185" cy="831215"/>
                  <wp:effectExtent l="0" t="0" r="0" b="6985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394079" w14:textId="1324388B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746B1DBF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051A395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6143DF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19A0526" w14:textId="156428F1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CC4432B" w14:textId="0087DEB9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6F6F2AD0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06FD789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5086DF5" w14:textId="5A0E1E0C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23F4BF54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6CA7376" w14:textId="68E4336B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6FBC401E" w14:textId="62880937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2353C7B4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DEA609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3E7A5" w14:textId="47CCFBF2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D6A9961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ทดสอบระบบฮาร์ดแวร์ของกล้องวงจรปิด และ 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</w:t>
            </w: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3D8B026B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ระบบฮาร์ดแวร์ของกล้องวงจรปิด </w:t>
            </w:r>
          </w:p>
          <w:p w14:paraId="18E89718" w14:textId="2B7163C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</w:t>
            </w:r>
          </w:p>
          <w:p w14:paraId="380CB29D" w14:textId="77777777" w:rsidR="00C74E95" w:rsidRPr="00C74E95" w:rsidRDefault="00C74E95" w:rsidP="00F414AA">
            <w:pPr>
              <w:spacing w:line="240" w:lineRule="auto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14:paraId="2DF92D7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4B52EFF9" w14:textId="786037F1" w:rsidR="00F414AA" w:rsidRDefault="00D11F7F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F414AA"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สอบระบบฮาร์ดแวร์ของกล้องวงจรปิด </w:t>
            </w:r>
          </w:p>
          <w:p w14:paraId="7D57EA6E" w14:textId="30C9891B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D9020" w14:textId="38060572" w:rsidR="00F414AA" w:rsidRDefault="00D11F7F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E6D77">
              <w:rPr>
                <w:noProof/>
              </w:rPr>
              <w:drawing>
                <wp:inline distT="0" distB="0" distL="0" distR="0" wp14:anchorId="6D3FDC96" wp14:editId="16517AA9">
                  <wp:extent cx="3422072" cy="1924773"/>
                  <wp:effectExtent l="0" t="0" r="698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16" cy="192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CB83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D08CAD7" w14:textId="11E790F9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1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กล้องเข้าเครื่องบันทึกภาพ</w:t>
            </w:r>
          </w:p>
          <w:p w14:paraId="06173EDA" w14:textId="77777777" w:rsidR="00F414AA" w:rsidRDefault="00F414AA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101879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987AF8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 </w:t>
            </w:r>
          </w:p>
          <w:p w14:paraId="3565922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กล้องวงจรปิด </w:t>
            </w:r>
          </w:p>
          <w:p w14:paraId="14A4C048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52E40D85" w14:textId="5B473C8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บุ๊ค </w:t>
            </w:r>
          </w:p>
          <w:p w14:paraId="7106C2F0" w14:textId="77777777" w:rsidR="00F414AA" w:rsidRDefault="00F414AA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ีวี</w:t>
            </w:r>
          </w:p>
          <w:p w14:paraId="7F5CB9E0" w14:textId="4D4BD3BC" w:rsidR="00C74E95" w:rsidRPr="00FE6D77" w:rsidRDefault="00C74E95" w:rsidP="00FE6D7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00C95B5" w14:textId="2DD84634" w:rsid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461AC8FA" w14:textId="77777777" w:rsidTr="0070477F">
        <w:tc>
          <w:tcPr>
            <w:tcW w:w="1809" w:type="dxa"/>
            <w:vMerge w:val="restart"/>
            <w:vAlign w:val="center"/>
          </w:tcPr>
          <w:p w14:paraId="7BFDFE55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8D368" wp14:editId="21931965">
                  <wp:extent cx="845185" cy="831215"/>
                  <wp:effectExtent l="0" t="0" r="0" b="6985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5A12F84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24CC2100" w14:textId="35D300A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4CD2920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C9CFFB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0A70E8" w14:textId="52DB121B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9A704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702EE95C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539444D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FE206E" w14:textId="224E6F49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479B2EF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2BB609D" w14:textId="21F211F8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97639FA" w14:textId="336134D4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1646D0F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970DE15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FF3AA" w14:textId="24F155AF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23B8CC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21751D4A" w14:textId="6D56AB8A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ล้องทั้งหมด เข้าเครื่องบันทึกภาพ ต่อสาย </w:t>
            </w:r>
            <w:r w:rsidRPr="00A7182E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VGA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หรือ สาย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HDM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เครื่องบันทึกภาพและ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ทีวี </w:t>
            </w:r>
          </w:p>
          <w:p w14:paraId="68010609" w14:textId="1E899F70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ช็ควัน เวลา กด ไปที่เมนูหลัก ระบบ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เวลาให้ถูก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5183E1" w14:textId="40C7BEB4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ดูที่จอว่ามีสัญญาณภาพเข้ามาครบตาม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จํานว</w:t>
            </w:r>
            <w:r w:rsidR="00D90F4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ที่ได้ติดตั้งไป ถ้าสัญญาณเข้ามาไม่ครบให้ ตรวจสอบ สัญญาณกล้องแต่ละตัวใหม่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7BF4F7" w14:textId="58AC4262" w:rsidR="00F414AA" w:rsidRDefault="00D90F44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05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D2CAED" wp14:editId="24B97C8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3045</wp:posOffset>
                      </wp:positionV>
                      <wp:extent cx="3135630" cy="2930525"/>
                      <wp:effectExtent l="0" t="0" r="7620" b="3175"/>
                      <wp:wrapSquare wrapText="bothSides"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293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91715" w14:textId="49EBE3DF" w:rsidR="00D90F44" w:rsidRDefault="008305FC" w:rsidP="00D90F44">
                                  <w:pPr>
                                    <w:jc w:val="center"/>
                                    <w:rPr>
                                      <w:rFonts w:cstheme="minorBidi"/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04372E" wp14:editId="65E91B5F">
                                        <wp:extent cx="2649855" cy="1322842"/>
                                        <wp:effectExtent l="0" t="0" r="0" b="0"/>
                                        <wp:docPr id="18" name="รูปภาพ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6384" cy="133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96959D" w14:textId="0FA3BA91" w:rsidR="008305FC" w:rsidRDefault="00D90F44" w:rsidP="00D90F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FAAB7" wp14:editId="0724CBF3">
                                        <wp:extent cx="2649579" cy="1418492"/>
                                        <wp:effectExtent l="0" t="0" r="0" b="0"/>
                                        <wp:docPr id="19" name="รูปภาพ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4558" cy="1469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CAED" id="_x0000_s1031" type="#_x0000_t202" style="position:absolute;margin-left:91.6pt;margin-top:18.35pt;width:246.9pt;height:2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aPEA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" stroked="f">
                      <v:textbox>
                        <w:txbxContent>
                          <w:p w14:paraId="17391715" w14:textId="49EBE3DF" w:rsidR="00D90F44" w:rsidRDefault="008305FC" w:rsidP="00D90F44">
                            <w:pPr>
                              <w:jc w:val="center"/>
                              <w:rPr>
                                <w:rFonts w:cstheme="minorBi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4372E" wp14:editId="65E91B5F">
                                  <wp:extent cx="2649855" cy="1322842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384" cy="133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6959D" w14:textId="0FA3BA91" w:rsidR="008305FC" w:rsidRDefault="00D90F44" w:rsidP="00D9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FAAB7" wp14:editId="0724CBF3">
                                  <wp:extent cx="2649579" cy="1418492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558" cy="14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BF6935" w14:textId="4D6938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04D5" w14:textId="692A73D4" w:rsidR="00F414AA" w:rsidRDefault="00F414AA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C086B34" w14:textId="7902A299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ADA89FA" w14:textId="1CEC043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56A0434" w14:textId="6F2FF30A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D8BB0A9" w14:textId="1304F7C6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0A21922" w14:textId="25AAFBA7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B850864" w14:textId="299FAC3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6D9D6854" w14:textId="4AB855E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CC359DA" w14:textId="0D5AD41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884728" w14:textId="371EB59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3028C5E9" w14:textId="273D38A3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2B29982" w14:textId="48B7F75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549828F5" w14:textId="6C6817D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6889D2" w14:textId="77777777" w:rsidR="008305FC" w:rsidRPr="008305FC" w:rsidRDefault="008305FC" w:rsidP="00823B61">
            <w:pPr>
              <w:spacing w:line="240" w:lineRule="auto"/>
              <w:rPr>
                <w:rFonts w:ascii="TH SarabunPSK" w:hAnsi="TH SarabunPSK" w:cstheme="minorBidi" w:hint="cs"/>
                <w:sz w:val="32"/>
                <w:szCs w:val="32"/>
              </w:rPr>
            </w:pPr>
          </w:p>
          <w:p w14:paraId="4EAC0723" w14:textId="77777777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1AD2C" w14:textId="77777777" w:rsidR="00D90F44" w:rsidRDefault="00D90F44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F6520" w14:textId="7AEB4777" w:rsidR="00F414AA" w:rsidRPr="00A7182E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="000D7BC8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0FFD102" w14:textId="610207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EEF6F" w14:textId="4C3F2DF0" w:rsidR="005C5A16" w:rsidRDefault="00A95B09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อุปกรณ์ให้เรียบร้อยและเช็ค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2ED21BB7" w14:textId="77777777" w:rsidR="008305FC" w:rsidRPr="008305FC" w:rsidRDefault="008305FC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64CEF6" w14:textId="7F08A781" w:rsidR="00473F4F" w:rsidRPr="00473F4F" w:rsidRDefault="00473F4F" w:rsidP="00473F4F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2C9FDE" w14:textId="77777777" w:rsidR="005C5A16" w:rsidRP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3F8A2E62" w14:textId="77777777" w:rsidTr="0070477F">
        <w:tc>
          <w:tcPr>
            <w:tcW w:w="1809" w:type="dxa"/>
            <w:vMerge w:val="restart"/>
            <w:vAlign w:val="center"/>
          </w:tcPr>
          <w:p w14:paraId="7E502BB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BB44E" wp14:editId="01F0CA23">
                  <wp:extent cx="845185" cy="831215"/>
                  <wp:effectExtent l="0" t="0" r="0" b="6985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4A9762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54258C74" w14:textId="1E1CD1CD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52736AF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33224330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4785D42" w14:textId="2D60A4A6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9E782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097992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0DAA16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E6EBDF0" w14:textId="1D6C675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40B569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7E306D5" w14:textId="73E0443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B89E461" w14:textId="7DAFDE3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1004B3A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3562738" w14:textId="77777777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AECF7" w14:textId="05B9CF04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ุปกรณ์ให้เรียบร้อยและเช็ค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04B1B872" w14:textId="7A63165F" w:rsidR="00600594" w:rsidRDefault="00A3275A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F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C1E104" wp14:editId="13FBF22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6540</wp:posOffset>
                      </wp:positionV>
                      <wp:extent cx="5128260" cy="1905000"/>
                      <wp:effectExtent l="0" t="0" r="0" b="0"/>
                      <wp:wrapSquare wrapText="bothSides"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F9451" w14:textId="39438FBF" w:rsidR="00D90F44" w:rsidRPr="00A3275A" w:rsidRDefault="00D90F44">
                                  <w:pPr>
                                    <w:rPr>
                                      <w:rFonts w:cstheme="minorBidi" w:hint="c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6335DF" wp14:editId="474E76A7">
                                        <wp:extent cx="2324190" cy="1722853"/>
                                        <wp:effectExtent l="0" t="0" r="0" b="0"/>
                                        <wp:docPr id="23" name="รูปภาพ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5192" cy="1753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3275A"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</w:t>
                                  </w:r>
                                  <w:r w:rsidR="00A3275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E743E" wp14:editId="4EFA4C48">
                                        <wp:extent cx="2541710" cy="1746738"/>
                                        <wp:effectExtent l="0" t="0" r="0" b="6350"/>
                                        <wp:docPr id="30" name="รูปภาพ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0812" cy="1780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E104" id="_x0000_s1032" type="#_x0000_t202" style="position:absolute;margin-left:29.75pt;margin-top:20.2pt;width:403.8pt;height:15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" stroked="f">
                      <v:textbox>
                        <w:txbxContent>
                          <w:p w14:paraId="48DF9451" w14:textId="39438FBF" w:rsidR="00D90F44" w:rsidRPr="00A3275A" w:rsidRDefault="00D90F44">
                            <w:pPr>
                              <w:rPr>
                                <w:rFonts w:cstheme="minorBidi"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335DF" wp14:editId="474E76A7">
                                  <wp:extent cx="2324190" cy="1722853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192" cy="175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5A"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  <w:r w:rsidR="00A3275A">
                              <w:rPr>
                                <w:noProof/>
                              </w:rPr>
                              <w:drawing>
                                <wp:inline distT="0" distB="0" distL="0" distR="0" wp14:anchorId="6FEE743E" wp14:editId="4EFA4C48">
                                  <wp:extent cx="2541710" cy="1746738"/>
                                  <wp:effectExtent l="0" t="0" r="0" b="635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12" cy="178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C8ED8F" w14:textId="115EBC1B" w:rsidR="00D90F44" w:rsidRDefault="00D90F4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15967" w14:textId="13001375" w:rsidR="00D90F44" w:rsidRPr="00AA4DAD" w:rsidRDefault="00D90F44" w:rsidP="0060059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21A62F" w14:textId="30388FDE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E2D36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F12E0C" w14:textId="4FE12AE5" w:rsidR="00600594" w:rsidRDefault="0060059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0C376EC2" w14:textId="69E3D16B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63E5E3B7" w14:textId="055DC843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9D87193" w14:textId="7F8A204A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105BBE1" w14:textId="77777777" w:rsidR="00D90F44" w:rsidRPr="00D90F44" w:rsidRDefault="00D90F44" w:rsidP="00600594">
            <w:pPr>
              <w:spacing w:line="240" w:lineRule="auto"/>
              <w:jc w:val="center"/>
              <w:rPr>
                <w:rFonts w:ascii="TH SarabunPSK" w:hAnsi="TH SarabunPSK" w:cstheme="minorBidi" w:hint="cs"/>
                <w:sz w:val="32"/>
                <w:szCs w:val="32"/>
              </w:rPr>
            </w:pPr>
          </w:p>
          <w:p w14:paraId="6C803515" w14:textId="04059077" w:rsidR="00600594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165B6" w14:textId="40C8701C" w:rsidR="00600594" w:rsidRPr="00AA4DAD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Pr="00132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827ACFE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6841B" w14:textId="64045657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อมพิวเตอร์ เข้าหน้าหลัก และ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>ADD IP CAMERA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2456C0" w14:textId="10E57E2E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กล้องที่ด้านซ้ายมือของ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 และสังเกตดูว่ามีสัญญาณภาพมาหรือไม่</w:t>
            </w:r>
          </w:p>
          <w:p w14:paraId="5A97C199" w14:textId="5D75106D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ภาพมา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จำนวนกล้อง การทดสอบระบบกล้องวงจรปิด ถือว่าเสร็จ</w:t>
            </w:r>
          </w:p>
          <w:p w14:paraId="0AEAFE93" w14:textId="34FBD532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ครื่องมือ วัสดุ/อุปกรณ์ และทำความสะอาดให้เรียบร้อย</w:t>
            </w:r>
          </w:p>
          <w:p w14:paraId="456C9C47" w14:textId="69DCF14A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43BC3" w14:textId="77777777" w:rsidR="00F414AA" w:rsidRPr="00823B61" w:rsidRDefault="00F414AA" w:rsidP="00F414AA">
            <w:pPr>
              <w:spacing w:line="240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23B6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46B09F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D26A9" w14:textId="43846534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B62D8" w14:textId="207BC1FA" w:rsidR="00C74E95" w:rsidRDefault="00C74E95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D4E90" w14:textId="77777777" w:rsidR="00C74E95" w:rsidRDefault="00C74E95" w:rsidP="00D90F4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2156E44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6F57D" w14:textId="3490CD01" w:rsidR="00D90F44" w:rsidRPr="00AA4DAD" w:rsidRDefault="00D90F44" w:rsidP="00D90F4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024644C" w14:textId="436B4E4D" w:rsidR="00BE694A" w:rsidRDefault="00BE694A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05746A" w:rsidRPr="009F59FB" w14:paraId="26D929C7" w14:textId="77777777" w:rsidTr="00830F2F">
        <w:tc>
          <w:tcPr>
            <w:tcW w:w="1809" w:type="dxa"/>
            <w:vMerge w:val="restart"/>
            <w:vAlign w:val="center"/>
          </w:tcPr>
          <w:p w14:paraId="1799E036" w14:textId="77777777" w:rsidR="0005746A" w:rsidRPr="00EA25C1" w:rsidRDefault="0005746A" w:rsidP="00830F2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FB22D" wp14:editId="6303239D">
                  <wp:extent cx="845185" cy="831215"/>
                  <wp:effectExtent l="0" t="0" r="0" b="698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53B404D" w14:textId="77777777" w:rsidR="0005746A" w:rsidRPr="008B71D8" w:rsidRDefault="0005746A" w:rsidP="00830F2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4D1E84CA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05746A" w:rsidRPr="009F59FB" w14:paraId="550BE90B" w14:textId="77777777" w:rsidTr="00830F2F">
        <w:trPr>
          <w:trHeight w:val="508"/>
        </w:trPr>
        <w:tc>
          <w:tcPr>
            <w:tcW w:w="1809" w:type="dxa"/>
            <w:vMerge/>
            <w:vAlign w:val="center"/>
          </w:tcPr>
          <w:p w14:paraId="74247C73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6C73AB8" w14:textId="77777777" w:rsidR="0005746A" w:rsidRPr="00E2368E" w:rsidRDefault="0005746A" w:rsidP="00830F2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42470E6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05746A" w14:paraId="12DD58AD" w14:textId="77777777" w:rsidTr="00830F2F">
        <w:trPr>
          <w:trHeight w:val="528"/>
        </w:trPr>
        <w:tc>
          <w:tcPr>
            <w:tcW w:w="1809" w:type="dxa"/>
            <w:vMerge/>
            <w:vAlign w:val="center"/>
          </w:tcPr>
          <w:p w14:paraId="44F81B65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D3FC7B5" w14:textId="77777777" w:rsidR="0005746A" w:rsidRDefault="0005746A" w:rsidP="00830F2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5746A" w:rsidRPr="003C233C" w14:paraId="1D88B2CE" w14:textId="77777777" w:rsidTr="00830F2F">
        <w:trPr>
          <w:trHeight w:val="452"/>
        </w:trPr>
        <w:tc>
          <w:tcPr>
            <w:tcW w:w="7338" w:type="dxa"/>
            <w:gridSpan w:val="2"/>
            <w:vAlign w:val="center"/>
          </w:tcPr>
          <w:p w14:paraId="509FAA4E" w14:textId="77777777" w:rsidR="0005746A" w:rsidRPr="00E04BBA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18555ACA" w14:textId="77777777" w:rsidR="0005746A" w:rsidRPr="003C233C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5746A" w:rsidRPr="007D1EB8" w14:paraId="7510FF51" w14:textId="77777777" w:rsidTr="00830F2F">
        <w:trPr>
          <w:trHeight w:val="452"/>
        </w:trPr>
        <w:tc>
          <w:tcPr>
            <w:tcW w:w="9039" w:type="dxa"/>
            <w:gridSpan w:val="3"/>
            <w:vAlign w:val="center"/>
          </w:tcPr>
          <w:p w14:paraId="20403DE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2F80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3041A76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F414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BF7D6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A3B66C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3E2081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15DAF4E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1AFF5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0C30C7F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C30DB9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6F244C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745669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C7CFEE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4BB42C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4B9DB4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8EDD23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A57D70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5CA1125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400A20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7544AC0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C44C51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0B08B7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FE3AF2C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CC3FB6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58FB4A0" w14:textId="77777777" w:rsidR="0005746A" w:rsidRPr="00FE6D77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5C4D2BE5" w14:textId="77777777" w:rsidR="0005746A" w:rsidRDefault="0005746A" w:rsidP="005A6289">
      <w:pPr>
        <w:tabs>
          <w:tab w:val="left" w:pos="2655"/>
        </w:tabs>
        <w:rPr>
          <w:rFonts w:cstheme="minorBidi" w:hint="cs"/>
        </w:rPr>
      </w:pPr>
    </w:p>
    <w:sectPr w:rsidR="0005746A" w:rsidSect="002620C7">
      <w:headerReference w:type="default" r:id="rId54"/>
      <w:pgSz w:w="11906" w:h="16838"/>
      <w:pgMar w:top="1258" w:right="1191" w:bottom="1247" w:left="1701" w:header="709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FDFD" w14:textId="77777777" w:rsidR="001F38C5" w:rsidRDefault="001F38C5" w:rsidP="008422A6">
      <w:pPr>
        <w:spacing w:line="240" w:lineRule="auto"/>
      </w:pPr>
      <w:r>
        <w:separator/>
      </w:r>
    </w:p>
  </w:endnote>
  <w:endnote w:type="continuationSeparator" w:id="0">
    <w:p w14:paraId="4EC59A56" w14:textId="77777777" w:rsidR="001F38C5" w:rsidRDefault="001F38C5" w:rsidP="0084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8718" w14:textId="77777777" w:rsidR="001F38C5" w:rsidRDefault="001F38C5" w:rsidP="008422A6">
      <w:pPr>
        <w:spacing w:line="240" w:lineRule="auto"/>
      </w:pPr>
      <w:r>
        <w:separator/>
      </w:r>
    </w:p>
  </w:footnote>
  <w:footnote w:type="continuationSeparator" w:id="0">
    <w:p w14:paraId="49A61770" w14:textId="77777777" w:rsidR="001F38C5" w:rsidRDefault="001F38C5" w:rsidP="00842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4"/>
      </w:rPr>
      <w:id w:val="-15193931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EB8ACF7" w14:textId="77777777" w:rsidR="008422A6" w:rsidRPr="008422A6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8422A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422A6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8422A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8422A6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8422A6">
          <w:rPr>
            <w:rFonts w:ascii="TH SarabunPSK" w:hAnsi="TH SarabunPSK" w:cs="TH SarabunPSK"/>
            <w:sz w:val="28"/>
            <w:szCs w:val="36"/>
          </w:rPr>
          <w:fldChar w:fldCharType="end"/>
        </w:r>
      </w:p>
      <w:p w14:paraId="5643BC90" w14:textId="77777777" w:rsidR="008422A6" w:rsidRPr="008422A6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  <w:p w14:paraId="4E98157D" w14:textId="0D35712E" w:rsidR="008422A6" w:rsidRPr="008422A6" w:rsidRDefault="001F38C5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</w:sdtContent>
  </w:sdt>
  <w:p w14:paraId="57B8C27E" w14:textId="77777777" w:rsidR="008422A6" w:rsidRDefault="008422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CB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BB37513"/>
    <w:multiLevelType w:val="hybridMultilevel"/>
    <w:tmpl w:val="193C8CF8"/>
    <w:lvl w:ilvl="0" w:tplc="243EC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03524B"/>
    <w:multiLevelType w:val="hybridMultilevel"/>
    <w:tmpl w:val="6E7CE97A"/>
    <w:lvl w:ilvl="0" w:tplc="76144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C6573D4"/>
    <w:multiLevelType w:val="hybridMultilevel"/>
    <w:tmpl w:val="65222598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7035FC7"/>
    <w:multiLevelType w:val="hybridMultilevel"/>
    <w:tmpl w:val="5E1A97BC"/>
    <w:lvl w:ilvl="0" w:tplc="C91A6C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4A8557C"/>
    <w:multiLevelType w:val="hybridMultilevel"/>
    <w:tmpl w:val="7B700DF4"/>
    <w:lvl w:ilvl="0" w:tplc="08BA2B1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F35B79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B596CAD"/>
    <w:multiLevelType w:val="hybridMultilevel"/>
    <w:tmpl w:val="BE10EC26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6B704B8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CCD76D4"/>
    <w:multiLevelType w:val="hybridMultilevel"/>
    <w:tmpl w:val="C116E2FE"/>
    <w:lvl w:ilvl="0" w:tplc="EE1E94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C083D5E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75C00570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7DD23BF3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AC"/>
    <w:rsid w:val="00002E37"/>
    <w:rsid w:val="00003D8B"/>
    <w:rsid w:val="0001125A"/>
    <w:rsid w:val="0005746A"/>
    <w:rsid w:val="00086EED"/>
    <w:rsid w:val="0009452A"/>
    <w:rsid w:val="00097C1B"/>
    <w:rsid w:val="000B686B"/>
    <w:rsid w:val="000C0201"/>
    <w:rsid w:val="000D7BC8"/>
    <w:rsid w:val="00132985"/>
    <w:rsid w:val="00142172"/>
    <w:rsid w:val="001710A4"/>
    <w:rsid w:val="001726C7"/>
    <w:rsid w:val="001E07CC"/>
    <w:rsid w:val="001F38C5"/>
    <w:rsid w:val="00202A8B"/>
    <w:rsid w:val="002620C7"/>
    <w:rsid w:val="002B07D4"/>
    <w:rsid w:val="002C2911"/>
    <w:rsid w:val="002F21CD"/>
    <w:rsid w:val="003022D7"/>
    <w:rsid w:val="003C1724"/>
    <w:rsid w:val="003E7FC1"/>
    <w:rsid w:val="003F13E9"/>
    <w:rsid w:val="00415083"/>
    <w:rsid w:val="00437B34"/>
    <w:rsid w:val="004538CB"/>
    <w:rsid w:val="00473F4F"/>
    <w:rsid w:val="00480FB9"/>
    <w:rsid w:val="004B71FB"/>
    <w:rsid w:val="004C4A62"/>
    <w:rsid w:val="004E3931"/>
    <w:rsid w:val="005379BA"/>
    <w:rsid w:val="00547DF8"/>
    <w:rsid w:val="005A24EB"/>
    <w:rsid w:val="005A6289"/>
    <w:rsid w:val="005C5A16"/>
    <w:rsid w:val="005F5EC9"/>
    <w:rsid w:val="00600594"/>
    <w:rsid w:val="00603B6C"/>
    <w:rsid w:val="006162EB"/>
    <w:rsid w:val="00662D46"/>
    <w:rsid w:val="006B4AA8"/>
    <w:rsid w:val="006D2742"/>
    <w:rsid w:val="006E25BE"/>
    <w:rsid w:val="006E274D"/>
    <w:rsid w:val="006E7E18"/>
    <w:rsid w:val="007804D1"/>
    <w:rsid w:val="00783DDB"/>
    <w:rsid w:val="007A0E92"/>
    <w:rsid w:val="00823B61"/>
    <w:rsid w:val="00827BBB"/>
    <w:rsid w:val="008305FC"/>
    <w:rsid w:val="008422A6"/>
    <w:rsid w:val="00854931"/>
    <w:rsid w:val="008877DA"/>
    <w:rsid w:val="008A6F46"/>
    <w:rsid w:val="008B71D8"/>
    <w:rsid w:val="008C7759"/>
    <w:rsid w:val="00927A05"/>
    <w:rsid w:val="0097272B"/>
    <w:rsid w:val="009A3C46"/>
    <w:rsid w:val="009C3A34"/>
    <w:rsid w:val="009F59FB"/>
    <w:rsid w:val="00A3275A"/>
    <w:rsid w:val="00A773E3"/>
    <w:rsid w:val="00A95B09"/>
    <w:rsid w:val="00AA0112"/>
    <w:rsid w:val="00AA4DAD"/>
    <w:rsid w:val="00AB52FE"/>
    <w:rsid w:val="00AC110B"/>
    <w:rsid w:val="00B0626C"/>
    <w:rsid w:val="00B102AF"/>
    <w:rsid w:val="00B31D21"/>
    <w:rsid w:val="00B607DF"/>
    <w:rsid w:val="00B67D0B"/>
    <w:rsid w:val="00BA046C"/>
    <w:rsid w:val="00BE694A"/>
    <w:rsid w:val="00BF44D9"/>
    <w:rsid w:val="00C156BA"/>
    <w:rsid w:val="00C2445C"/>
    <w:rsid w:val="00C42398"/>
    <w:rsid w:val="00C470AC"/>
    <w:rsid w:val="00C62BEE"/>
    <w:rsid w:val="00C74E95"/>
    <w:rsid w:val="00CA14F8"/>
    <w:rsid w:val="00CA39D6"/>
    <w:rsid w:val="00D11F7F"/>
    <w:rsid w:val="00D4163D"/>
    <w:rsid w:val="00D61A8E"/>
    <w:rsid w:val="00D84A85"/>
    <w:rsid w:val="00D90F44"/>
    <w:rsid w:val="00DE5F89"/>
    <w:rsid w:val="00DF463C"/>
    <w:rsid w:val="00E27B79"/>
    <w:rsid w:val="00E52C7E"/>
    <w:rsid w:val="00E7729D"/>
    <w:rsid w:val="00EC6D8C"/>
    <w:rsid w:val="00F11731"/>
    <w:rsid w:val="00F414AA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D71A"/>
  <w15:chartTrackingRefBased/>
  <w15:docId w15:val="{2CC77818-90D6-4244-8A08-DAC41789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2D4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AC"/>
    <w:pPr>
      <w:ind w:left="720"/>
      <w:contextualSpacing/>
    </w:pPr>
    <w:rPr>
      <w:rFonts w:cs="Cordia New"/>
      <w:szCs w:val="28"/>
    </w:rPr>
  </w:style>
  <w:style w:type="character" w:styleId="a5">
    <w:name w:val="Placeholder Text"/>
    <w:basedOn w:val="a0"/>
    <w:uiPriority w:val="99"/>
    <w:semiHidden/>
    <w:rsid w:val="001E07CC"/>
    <w:rPr>
      <w:color w:val="808080"/>
    </w:rPr>
  </w:style>
  <w:style w:type="paragraph" w:styleId="a6">
    <w:name w:val="header"/>
    <w:basedOn w:val="a"/>
    <w:link w:val="a7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8422A6"/>
    <w:rPr>
      <w:rFonts w:ascii="Arial" w:eastAsia="Arial" w:hAnsi="Arial" w:cs="Cordia New"/>
    </w:rPr>
  </w:style>
  <w:style w:type="paragraph" w:styleId="a8">
    <w:name w:val="footer"/>
    <w:basedOn w:val="a"/>
    <w:link w:val="a9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8422A6"/>
    <w:rPr>
      <w:rFonts w:ascii="Arial" w:eastAsia="Arial" w:hAnsi="Arial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image" Target="media/image2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46A-CC12-49E2-9311-FD07D56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8450</Words>
  <Characters>48169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o</cp:lastModifiedBy>
  <cp:revision>3</cp:revision>
  <cp:lastPrinted>2022-03-21T12:25:00Z</cp:lastPrinted>
  <dcterms:created xsi:type="dcterms:W3CDTF">2022-03-21T11:54:00Z</dcterms:created>
  <dcterms:modified xsi:type="dcterms:W3CDTF">2022-03-21T13:09:00Z</dcterms:modified>
</cp:coreProperties>
</file>